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9A" w:rsidRPr="0073489A" w:rsidRDefault="0073489A" w:rsidP="00734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28"/>
          <w:lang w:eastAsia="ru-RU"/>
        </w:rPr>
      </w:pPr>
      <w:r w:rsidRPr="0073489A">
        <w:rPr>
          <w:rFonts w:ascii="Times New Roman" w:eastAsia="Times New Roman" w:hAnsi="Times New Roman" w:cs="Times New Roman"/>
          <w:b/>
          <w:spacing w:val="50"/>
          <w:sz w:val="32"/>
          <w:szCs w:val="28"/>
          <w:lang w:eastAsia="ru-RU"/>
        </w:rPr>
        <w:t>Муниципальное казённое учреждение</w:t>
      </w:r>
    </w:p>
    <w:p w:rsidR="0073489A" w:rsidRPr="0073489A" w:rsidRDefault="0073489A" w:rsidP="00734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28"/>
          <w:lang w:eastAsia="ru-RU"/>
        </w:rPr>
      </w:pPr>
      <w:r w:rsidRPr="0073489A">
        <w:rPr>
          <w:rFonts w:ascii="Times New Roman" w:eastAsia="Times New Roman" w:hAnsi="Times New Roman" w:cs="Times New Roman"/>
          <w:b/>
          <w:spacing w:val="50"/>
          <w:sz w:val="32"/>
          <w:szCs w:val="28"/>
          <w:lang w:eastAsia="ru-RU"/>
        </w:rPr>
        <w:t xml:space="preserve">«Управление образования администрации муниципального образования </w:t>
      </w:r>
    </w:p>
    <w:p w:rsidR="0073489A" w:rsidRPr="0073489A" w:rsidRDefault="0073489A" w:rsidP="00734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28"/>
          <w:lang w:eastAsia="ru-RU"/>
        </w:rPr>
      </w:pPr>
      <w:r w:rsidRPr="0073489A">
        <w:rPr>
          <w:rFonts w:ascii="Times New Roman" w:eastAsia="Times New Roman" w:hAnsi="Times New Roman" w:cs="Times New Roman"/>
          <w:b/>
          <w:spacing w:val="50"/>
          <w:sz w:val="32"/>
          <w:szCs w:val="28"/>
          <w:lang w:eastAsia="ru-RU"/>
        </w:rPr>
        <w:t>«город Саянск»</w:t>
      </w:r>
    </w:p>
    <w:p w:rsidR="0073489A" w:rsidRPr="0073489A" w:rsidRDefault="0073489A" w:rsidP="0073489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73489A" w:rsidRPr="0073489A" w:rsidRDefault="0073489A" w:rsidP="00734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3489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АСПОРЯЖЕНИЕ</w:t>
      </w:r>
    </w:p>
    <w:p w:rsidR="0073489A" w:rsidRPr="0073489A" w:rsidRDefault="0073489A" w:rsidP="00734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89A" w:rsidRPr="0073489A" w:rsidRDefault="0073489A" w:rsidP="00734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A64D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7348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9.20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7348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73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7348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16 –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</w:t>
      </w:r>
      <w:r w:rsidRPr="007348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</w:t>
      </w:r>
      <w:r w:rsidR="00A64D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51</w:t>
      </w:r>
    </w:p>
    <w:p w:rsidR="0073489A" w:rsidRPr="0073489A" w:rsidRDefault="0073489A" w:rsidP="00734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3489A">
        <w:rPr>
          <w:rFonts w:ascii="Times New Roman" w:eastAsia="Times New Roman" w:hAnsi="Times New Roman" w:cs="Times New Roman"/>
          <w:sz w:val="24"/>
          <w:szCs w:val="28"/>
          <w:lang w:eastAsia="ru-RU"/>
        </w:rPr>
        <w:t>г. Саянск</w:t>
      </w:r>
    </w:p>
    <w:p w:rsidR="0073489A" w:rsidRPr="0073489A" w:rsidRDefault="0073489A" w:rsidP="00734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89A" w:rsidRPr="0073489A" w:rsidRDefault="0073489A" w:rsidP="0073489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489A">
        <w:rPr>
          <w:rFonts w:ascii="Times New Roman" w:eastAsia="Calibri" w:hAnsi="Times New Roman" w:cs="Times New Roman"/>
          <w:sz w:val="28"/>
          <w:szCs w:val="28"/>
        </w:rPr>
        <w:t>Об итогах проведения соревнований по мини футболу</w:t>
      </w:r>
    </w:p>
    <w:p w:rsidR="0073489A" w:rsidRPr="0073489A" w:rsidRDefault="0073489A" w:rsidP="00734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89A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41452F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73489A">
        <w:rPr>
          <w:rFonts w:ascii="Times New Roman" w:eastAsia="Calibri" w:hAnsi="Times New Roman" w:cs="Times New Roman"/>
          <w:sz w:val="28"/>
          <w:szCs w:val="28"/>
        </w:rPr>
        <w:t>На основании плана работы МКУ «Управление образования» н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73489A">
        <w:rPr>
          <w:rFonts w:ascii="Times New Roman" w:eastAsia="Calibri" w:hAnsi="Times New Roman" w:cs="Times New Roman"/>
          <w:sz w:val="28"/>
          <w:szCs w:val="28"/>
        </w:rPr>
        <w:t>-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73489A">
        <w:rPr>
          <w:rFonts w:ascii="Times New Roman" w:eastAsia="Calibri" w:hAnsi="Times New Roman" w:cs="Times New Roman"/>
          <w:sz w:val="28"/>
          <w:szCs w:val="28"/>
        </w:rPr>
        <w:t xml:space="preserve"> учебный год, плана - графика проведения соревнований  муниципального этапа спартакиады спортивных клубов  общеобразовательных  учреждений  г. Саянска  </w:t>
      </w:r>
      <w:r w:rsidR="00627F34">
        <w:rPr>
          <w:rFonts w:ascii="Times New Roman" w:eastAsia="Calibri" w:hAnsi="Times New Roman" w:cs="Times New Roman"/>
          <w:sz w:val="28"/>
          <w:szCs w:val="28"/>
        </w:rPr>
        <w:t xml:space="preserve">под девизом </w:t>
      </w:r>
      <w:r w:rsidRPr="0073489A">
        <w:rPr>
          <w:rFonts w:ascii="Times New Roman" w:eastAsia="Calibri" w:hAnsi="Times New Roman" w:cs="Times New Roman"/>
          <w:sz w:val="28"/>
          <w:szCs w:val="28"/>
        </w:rPr>
        <w:t>«Спорт, учеба и труд рядом идут»  в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73489A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73489A">
        <w:rPr>
          <w:rFonts w:ascii="Times New Roman" w:eastAsia="Calibri" w:hAnsi="Times New Roman" w:cs="Times New Roman"/>
          <w:sz w:val="28"/>
          <w:szCs w:val="28"/>
        </w:rPr>
        <w:t xml:space="preserve">  учебном  году и  муниципального этапа соревнований по мини - футболу всероссийских спортивных соревнований «Президентские  спортивные игры»,  </w:t>
      </w:r>
      <w:r w:rsidRPr="007348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жением МКУ "Управление  образования  администрации  муниципального образования</w:t>
      </w:r>
      <w:proofErr w:type="gramEnd"/>
      <w:r w:rsidRPr="0073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"город  Саянск"  от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3489A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3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116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73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3</w:t>
      </w:r>
      <w:r w:rsidRPr="0073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3489A">
        <w:rPr>
          <w:rFonts w:ascii="Times New Roman" w:eastAsia="Calibri" w:hAnsi="Times New Roman" w:cs="Times New Roman"/>
          <w:sz w:val="28"/>
          <w:szCs w:val="28"/>
        </w:rPr>
        <w:t xml:space="preserve"> на футбольн</w:t>
      </w:r>
      <w:r w:rsidR="00627F34">
        <w:rPr>
          <w:rFonts w:ascii="Times New Roman" w:eastAsia="Calibri" w:hAnsi="Times New Roman" w:cs="Times New Roman"/>
          <w:sz w:val="28"/>
          <w:szCs w:val="28"/>
        </w:rPr>
        <w:t>ом поле</w:t>
      </w:r>
      <w:r w:rsidRPr="0073489A">
        <w:rPr>
          <w:rFonts w:ascii="Times New Roman" w:eastAsia="Calibri" w:hAnsi="Times New Roman" w:cs="Times New Roman"/>
          <w:sz w:val="28"/>
          <w:szCs w:val="28"/>
        </w:rPr>
        <w:t xml:space="preserve"> Городского стадиона  </w:t>
      </w:r>
      <w:r w:rsidR="00627F34">
        <w:rPr>
          <w:rFonts w:ascii="Times New Roman" w:eastAsia="Times New Roman" w:hAnsi="Times New Roman" w:cs="Times New Roman"/>
          <w:sz w:val="28"/>
          <w:szCs w:val="28"/>
          <w:lang w:eastAsia="ru-RU"/>
        </w:rPr>
        <w:t>17, 24</w:t>
      </w:r>
      <w:r w:rsidRPr="0073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</w:t>
      </w:r>
      <w:r w:rsidR="00627F3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3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и проведены соревнования по мини - футболу среди  </w:t>
      </w:r>
      <w:r w:rsidR="002C030F" w:rsidRPr="007348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ек</w:t>
      </w:r>
      <w:r w:rsidR="002C0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30F" w:rsidRPr="0073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юношей </w:t>
      </w:r>
      <w:r w:rsidRPr="0073489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клубов общеобразовательных  учреждений  города.</w:t>
      </w:r>
      <w:r w:rsidRPr="007348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1452F" w:rsidRDefault="0073489A" w:rsidP="0041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489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1452F">
        <w:rPr>
          <w:rFonts w:ascii="Times New Roman" w:eastAsia="Calibri" w:hAnsi="Times New Roman" w:cs="Times New Roman"/>
          <w:sz w:val="28"/>
          <w:szCs w:val="28"/>
        </w:rPr>
        <w:tab/>
      </w:r>
      <w:r w:rsidRPr="0073489A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е количество принявших  участие в соревнованиях   -  1</w:t>
      </w:r>
      <w:r w:rsidR="00627F34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73489A">
        <w:rPr>
          <w:rFonts w:ascii="Times New Roman" w:eastAsia="Times New Roman" w:hAnsi="Times New Roman" w:cs="Times New Roman"/>
          <w:sz w:val="28"/>
          <w:szCs w:val="24"/>
          <w:lang w:eastAsia="ru-RU"/>
        </w:rPr>
        <w:t>0 учащихся.</w:t>
      </w:r>
      <w:r w:rsidRPr="007348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73489A" w:rsidRPr="0073489A" w:rsidRDefault="0073489A" w:rsidP="004145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</w:t>
      </w:r>
      <w:r w:rsidRPr="00734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48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 w:rsidRPr="00734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3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  игр  по мини - футболу среди </w:t>
      </w:r>
      <w:r w:rsidR="00B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х клубов </w:t>
      </w:r>
      <w:r w:rsidRPr="0073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учреждений г. Саянска в зачёт </w:t>
      </w:r>
      <w:r w:rsidRPr="0073489A">
        <w:rPr>
          <w:rFonts w:ascii="Times New Roman" w:eastAsia="Calibri" w:hAnsi="Times New Roman" w:cs="Times New Roman"/>
          <w:sz w:val="28"/>
          <w:szCs w:val="28"/>
        </w:rPr>
        <w:t xml:space="preserve">спартакиады спортивных клубов  общеобразовательных  учреждений г. Саянска  </w:t>
      </w:r>
      <w:r w:rsidR="00627F34">
        <w:rPr>
          <w:rFonts w:ascii="Times New Roman" w:eastAsia="Calibri" w:hAnsi="Times New Roman" w:cs="Times New Roman"/>
          <w:sz w:val="28"/>
          <w:szCs w:val="28"/>
        </w:rPr>
        <w:t xml:space="preserve">под девизом </w:t>
      </w:r>
      <w:r w:rsidRPr="0073489A">
        <w:rPr>
          <w:rFonts w:ascii="Times New Roman" w:eastAsia="Calibri" w:hAnsi="Times New Roman" w:cs="Times New Roman"/>
          <w:sz w:val="28"/>
          <w:szCs w:val="28"/>
        </w:rPr>
        <w:t>«Спорт, учеба и труд рядом идут» в  201</w:t>
      </w:r>
      <w:r w:rsidR="00627F34">
        <w:rPr>
          <w:rFonts w:ascii="Times New Roman" w:eastAsia="Calibri" w:hAnsi="Times New Roman" w:cs="Times New Roman"/>
          <w:sz w:val="28"/>
          <w:szCs w:val="28"/>
        </w:rPr>
        <w:t>8</w:t>
      </w:r>
      <w:r w:rsidRPr="0073489A">
        <w:rPr>
          <w:rFonts w:ascii="Times New Roman" w:eastAsia="Calibri" w:hAnsi="Times New Roman" w:cs="Times New Roman"/>
          <w:sz w:val="28"/>
          <w:szCs w:val="28"/>
        </w:rPr>
        <w:t>-201</w:t>
      </w:r>
      <w:r w:rsidR="00627F34">
        <w:rPr>
          <w:rFonts w:ascii="Times New Roman" w:eastAsia="Calibri" w:hAnsi="Times New Roman" w:cs="Times New Roman"/>
          <w:sz w:val="28"/>
          <w:szCs w:val="28"/>
        </w:rPr>
        <w:t>9</w:t>
      </w:r>
      <w:r w:rsidRPr="0073489A">
        <w:rPr>
          <w:rFonts w:ascii="Times New Roman" w:eastAsia="Calibri" w:hAnsi="Times New Roman" w:cs="Times New Roman"/>
          <w:sz w:val="28"/>
          <w:szCs w:val="28"/>
        </w:rPr>
        <w:t xml:space="preserve"> учебном году и</w:t>
      </w:r>
      <w:r w:rsidRPr="0073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этапа всероссийских спортивных соревнований "Прези</w:t>
      </w:r>
      <w:r w:rsidR="00414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тские спортивные игры" </w:t>
      </w:r>
      <w:bookmarkStart w:id="0" w:name="_GoBack"/>
      <w:bookmarkEnd w:id="0"/>
      <w:r w:rsidRPr="0073489A">
        <w:rPr>
          <w:rFonts w:ascii="Times New Roman" w:eastAsia="Calibri" w:hAnsi="Times New Roman" w:cs="Times New Roman"/>
          <w:sz w:val="28"/>
          <w:szCs w:val="28"/>
        </w:rPr>
        <w:t>(приложения № 1, 2):</w:t>
      </w:r>
    </w:p>
    <w:p w:rsidR="0073489A" w:rsidRPr="0073489A" w:rsidRDefault="0073489A" w:rsidP="00734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89A">
        <w:rPr>
          <w:rFonts w:ascii="Times New Roman" w:eastAsia="Calibri" w:hAnsi="Times New Roman" w:cs="Times New Roman"/>
          <w:sz w:val="28"/>
          <w:szCs w:val="28"/>
        </w:rPr>
        <w:t xml:space="preserve">    1.Утвердить результаты соревнований </w:t>
      </w:r>
      <w:r w:rsidR="006D24D8" w:rsidRPr="0073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ини – футболу </w:t>
      </w:r>
      <w:r w:rsidRPr="0073489A">
        <w:rPr>
          <w:rFonts w:ascii="Times New Roman" w:eastAsia="Calibri" w:hAnsi="Times New Roman" w:cs="Times New Roman"/>
          <w:sz w:val="28"/>
          <w:szCs w:val="28"/>
        </w:rPr>
        <w:t xml:space="preserve">спартакиады спортивных клубов  </w:t>
      </w:r>
      <w:r w:rsidR="00B14422" w:rsidRPr="007348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 юношей и девушек</w:t>
      </w:r>
      <w:r w:rsidR="00B14422" w:rsidRPr="007348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489A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х  учреждений г. Саянска  </w:t>
      </w:r>
      <w:r w:rsidR="00627F34">
        <w:rPr>
          <w:rFonts w:ascii="Times New Roman" w:eastAsia="Calibri" w:hAnsi="Times New Roman" w:cs="Times New Roman"/>
          <w:sz w:val="28"/>
          <w:szCs w:val="28"/>
        </w:rPr>
        <w:t xml:space="preserve">под девизом </w:t>
      </w:r>
      <w:r w:rsidRPr="0073489A">
        <w:rPr>
          <w:rFonts w:ascii="Times New Roman" w:eastAsia="Calibri" w:hAnsi="Times New Roman" w:cs="Times New Roman"/>
          <w:sz w:val="28"/>
          <w:szCs w:val="28"/>
        </w:rPr>
        <w:t>«Спорт, учеба и труд рядом идут» в 201</w:t>
      </w:r>
      <w:r w:rsidR="00627F34">
        <w:rPr>
          <w:rFonts w:ascii="Times New Roman" w:eastAsia="Calibri" w:hAnsi="Times New Roman" w:cs="Times New Roman"/>
          <w:sz w:val="28"/>
          <w:szCs w:val="28"/>
        </w:rPr>
        <w:t>8</w:t>
      </w:r>
      <w:r w:rsidRPr="0073489A">
        <w:rPr>
          <w:rFonts w:ascii="Times New Roman" w:eastAsia="Calibri" w:hAnsi="Times New Roman" w:cs="Times New Roman"/>
          <w:sz w:val="28"/>
          <w:szCs w:val="28"/>
        </w:rPr>
        <w:t>-201</w:t>
      </w:r>
      <w:r w:rsidR="00627F34">
        <w:rPr>
          <w:rFonts w:ascii="Times New Roman" w:eastAsia="Calibri" w:hAnsi="Times New Roman" w:cs="Times New Roman"/>
          <w:sz w:val="28"/>
          <w:szCs w:val="28"/>
        </w:rPr>
        <w:t>9</w:t>
      </w:r>
      <w:r w:rsidRPr="0073489A">
        <w:rPr>
          <w:rFonts w:ascii="Times New Roman" w:eastAsia="Calibri" w:hAnsi="Times New Roman" w:cs="Times New Roman"/>
          <w:sz w:val="28"/>
          <w:szCs w:val="28"/>
        </w:rPr>
        <w:t xml:space="preserve"> учебном году и  </w:t>
      </w:r>
      <w:r w:rsidRPr="0073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всероссийских спортивных соревнований "Президентские спортивные игры". Наградить победителей и призёров в командном первенстве среди юношей и девушек </w:t>
      </w:r>
      <w:r w:rsidR="0062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бками и </w:t>
      </w:r>
      <w:r w:rsidRPr="007348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ми</w:t>
      </w:r>
      <w:r w:rsidR="0062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«Управление образования»</w:t>
      </w:r>
      <w:r w:rsidRPr="007348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489A" w:rsidRPr="00107838" w:rsidRDefault="0073489A" w:rsidP="0073489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838">
        <w:rPr>
          <w:rFonts w:ascii="Times New Roman" w:eastAsia="Calibri" w:hAnsi="Times New Roman" w:cs="Times New Roman"/>
          <w:sz w:val="28"/>
          <w:szCs w:val="28"/>
        </w:rPr>
        <w:t>Среди девушек:</w:t>
      </w:r>
    </w:p>
    <w:p w:rsidR="0073489A" w:rsidRPr="0073489A" w:rsidRDefault="0073489A" w:rsidP="00734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838">
        <w:rPr>
          <w:rFonts w:ascii="Times New Roman" w:eastAsia="Calibri" w:hAnsi="Times New Roman" w:cs="Times New Roman"/>
          <w:sz w:val="28"/>
          <w:szCs w:val="28"/>
        </w:rPr>
        <w:t xml:space="preserve">1 место </w:t>
      </w:r>
      <w:r w:rsidR="00AC21B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07838">
        <w:rPr>
          <w:rFonts w:ascii="Times New Roman" w:eastAsia="Calibri" w:hAnsi="Times New Roman" w:cs="Times New Roman"/>
          <w:sz w:val="28"/>
          <w:szCs w:val="28"/>
        </w:rPr>
        <w:t>МОУ СОШ №</w:t>
      </w:r>
      <w:r w:rsidRPr="0073489A">
        <w:rPr>
          <w:rFonts w:ascii="Times New Roman" w:eastAsia="Calibri" w:hAnsi="Times New Roman" w:cs="Times New Roman"/>
          <w:sz w:val="28"/>
          <w:szCs w:val="28"/>
        </w:rPr>
        <w:t xml:space="preserve"> 7,</w:t>
      </w:r>
    </w:p>
    <w:p w:rsidR="0073489A" w:rsidRPr="0073489A" w:rsidRDefault="0073489A" w:rsidP="00734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89A">
        <w:rPr>
          <w:rFonts w:ascii="Times New Roman" w:eastAsia="Calibri" w:hAnsi="Times New Roman" w:cs="Times New Roman"/>
          <w:sz w:val="28"/>
          <w:szCs w:val="28"/>
        </w:rPr>
        <w:t xml:space="preserve">2 место </w:t>
      </w:r>
      <w:r w:rsidR="00AC21B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07838" w:rsidRPr="0073489A">
        <w:rPr>
          <w:rFonts w:ascii="Times New Roman" w:eastAsia="Calibri" w:hAnsi="Times New Roman" w:cs="Times New Roman"/>
          <w:sz w:val="28"/>
          <w:szCs w:val="28"/>
        </w:rPr>
        <w:t>МОУ «СОШ № 4 им. Д.М. Перова»</w:t>
      </w:r>
      <w:r w:rsidRPr="0073489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3489A" w:rsidRPr="0073489A" w:rsidRDefault="0073489A" w:rsidP="00734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89A">
        <w:rPr>
          <w:rFonts w:ascii="Times New Roman" w:eastAsia="Calibri" w:hAnsi="Times New Roman" w:cs="Times New Roman"/>
          <w:sz w:val="28"/>
          <w:szCs w:val="28"/>
        </w:rPr>
        <w:t xml:space="preserve">3  место </w:t>
      </w:r>
      <w:r w:rsidR="00AC21B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3489A">
        <w:rPr>
          <w:rFonts w:ascii="Times New Roman" w:eastAsia="Calibri" w:hAnsi="Times New Roman" w:cs="Times New Roman"/>
          <w:sz w:val="28"/>
          <w:szCs w:val="28"/>
        </w:rPr>
        <w:t xml:space="preserve">МОУ </w:t>
      </w:r>
      <w:r w:rsidR="00107838">
        <w:rPr>
          <w:rFonts w:ascii="Times New Roman" w:eastAsia="Calibri" w:hAnsi="Times New Roman" w:cs="Times New Roman"/>
          <w:sz w:val="28"/>
          <w:szCs w:val="28"/>
        </w:rPr>
        <w:t>СОШ № 5</w:t>
      </w:r>
      <w:r w:rsidRPr="0073489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3489A" w:rsidRPr="0073489A" w:rsidRDefault="0073489A" w:rsidP="00734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89A">
        <w:rPr>
          <w:rFonts w:ascii="Times New Roman" w:eastAsia="Calibri" w:hAnsi="Times New Roman" w:cs="Times New Roman"/>
          <w:sz w:val="28"/>
          <w:szCs w:val="28"/>
        </w:rPr>
        <w:t xml:space="preserve">4 место </w:t>
      </w:r>
      <w:r w:rsidR="00AC21B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3489A">
        <w:rPr>
          <w:rFonts w:ascii="Times New Roman" w:eastAsia="Calibri" w:hAnsi="Times New Roman" w:cs="Times New Roman"/>
          <w:sz w:val="28"/>
          <w:szCs w:val="28"/>
        </w:rPr>
        <w:t xml:space="preserve">МОУ СОШ № </w:t>
      </w:r>
      <w:r w:rsidR="00107838">
        <w:rPr>
          <w:rFonts w:ascii="Times New Roman" w:eastAsia="Calibri" w:hAnsi="Times New Roman" w:cs="Times New Roman"/>
          <w:sz w:val="28"/>
          <w:szCs w:val="28"/>
        </w:rPr>
        <w:t>2</w:t>
      </w:r>
      <w:r w:rsidRPr="0073489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3489A" w:rsidRDefault="0073489A" w:rsidP="00734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89A">
        <w:rPr>
          <w:rFonts w:ascii="Times New Roman" w:eastAsia="Calibri" w:hAnsi="Times New Roman" w:cs="Times New Roman"/>
          <w:sz w:val="28"/>
          <w:szCs w:val="28"/>
        </w:rPr>
        <w:t xml:space="preserve">5 место </w:t>
      </w:r>
      <w:r w:rsidR="00AC21B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3489A">
        <w:rPr>
          <w:rFonts w:ascii="Times New Roman" w:eastAsia="Calibri" w:hAnsi="Times New Roman" w:cs="Times New Roman"/>
          <w:sz w:val="28"/>
          <w:szCs w:val="28"/>
        </w:rPr>
        <w:t xml:space="preserve">МОУ СОШ №  </w:t>
      </w:r>
      <w:r w:rsidR="00107838">
        <w:rPr>
          <w:rFonts w:ascii="Times New Roman" w:eastAsia="Calibri" w:hAnsi="Times New Roman" w:cs="Times New Roman"/>
          <w:sz w:val="28"/>
          <w:szCs w:val="28"/>
        </w:rPr>
        <w:t>6,</w:t>
      </w:r>
    </w:p>
    <w:p w:rsidR="00107838" w:rsidRDefault="00107838" w:rsidP="00734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 место </w:t>
      </w:r>
      <w:r w:rsidR="00AC21B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3489A">
        <w:rPr>
          <w:rFonts w:ascii="Times New Roman" w:eastAsia="Calibri" w:hAnsi="Times New Roman" w:cs="Times New Roman"/>
          <w:sz w:val="28"/>
          <w:szCs w:val="28"/>
        </w:rPr>
        <w:t>МОУ «Гимназия им. В.А. Надькина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107838" w:rsidRPr="0073489A" w:rsidRDefault="00107838" w:rsidP="00734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 место </w:t>
      </w:r>
      <w:r w:rsidR="00AC21B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МОУ СОШ № 3.</w:t>
      </w:r>
    </w:p>
    <w:p w:rsidR="0073489A" w:rsidRPr="0073489A" w:rsidRDefault="0073489A" w:rsidP="0073489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89A">
        <w:rPr>
          <w:rFonts w:ascii="Times New Roman" w:eastAsia="Calibri" w:hAnsi="Times New Roman" w:cs="Times New Roman"/>
          <w:sz w:val="28"/>
          <w:szCs w:val="28"/>
        </w:rPr>
        <w:t>Среди юношей:</w:t>
      </w:r>
    </w:p>
    <w:p w:rsidR="0073489A" w:rsidRPr="0073489A" w:rsidRDefault="0073489A" w:rsidP="007348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489A">
        <w:rPr>
          <w:rFonts w:ascii="Times New Roman" w:eastAsia="Calibri" w:hAnsi="Times New Roman" w:cs="Times New Roman"/>
          <w:sz w:val="28"/>
          <w:szCs w:val="28"/>
        </w:rPr>
        <w:t>1 место</w:t>
      </w:r>
      <w:r w:rsidRPr="007348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C21B1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73489A">
        <w:rPr>
          <w:rFonts w:ascii="Times New Roman" w:eastAsia="Calibri" w:hAnsi="Times New Roman" w:cs="Times New Roman"/>
          <w:sz w:val="28"/>
          <w:szCs w:val="28"/>
        </w:rPr>
        <w:t xml:space="preserve">МОУ  </w:t>
      </w:r>
      <w:r w:rsidR="00AC21B1">
        <w:rPr>
          <w:rFonts w:ascii="Times New Roman" w:eastAsia="Calibri" w:hAnsi="Times New Roman" w:cs="Times New Roman"/>
          <w:sz w:val="28"/>
          <w:szCs w:val="28"/>
        </w:rPr>
        <w:t>СОШ № 2</w:t>
      </w:r>
      <w:r w:rsidRPr="0073489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3489A" w:rsidRPr="0073489A" w:rsidRDefault="0073489A" w:rsidP="007348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489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 место </w:t>
      </w:r>
      <w:r w:rsidR="00AC21B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3489A">
        <w:rPr>
          <w:rFonts w:ascii="Times New Roman" w:eastAsia="Calibri" w:hAnsi="Times New Roman" w:cs="Times New Roman"/>
          <w:sz w:val="28"/>
          <w:szCs w:val="28"/>
        </w:rPr>
        <w:t xml:space="preserve">МОУ СОШ № 3,                          </w:t>
      </w:r>
    </w:p>
    <w:p w:rsidR="0073489A" w:rsidRPr="0073489A" w:rsidRDefault="0073489A" w:rsidP="007348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489A">
        <w:rPr>
          <w:rFonts w:ascii="Times New Roman" w:eastAsia="Calibri" w:hAnsi="Times New Roman" w:cs="Times New Roman"/>
          <w:sz w:val="28"/>
          <w:szCs w:val="28"/>
        </w:rPr>
        <w:t xml:space="preserve">3 место </w:t>
      </w:r>
      <w:r w:rsidR="00AC21B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3489A">
        <w:rPr>
          <w:rFonts w:ascii="Times New Roman" w:eastAsia="Calibri" w:hAnsi="Times New Roman" w:cs="Times New Roman"/>
          <w:sz w:val="28"/>
          <w:szCs w:val="28"/>
        </w:rPr>
        <w:t xml:space="preserve">МОУ </w:t>
      </w:r>
      <w:r w:rsidR="00AC21B1" w:rsidRPr="0073489A">
        <w:rPr>
          <w:rFonts w:ascii="Times New Roman" w:eastAsia="Calibri" w:hAnsi="Times New Roman" w:cs="Times New Roman"/>
          <w:sz w:val="28"/>
          <w:szCs w:val="28"/>
        </w:rPr>
        <w:t>«Гимназия им. В.А. Надькина»</w:t>
      </w:r>
      <w:r w:rsidRPr="0073489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3489A" w:rsidRPr="0073489A" w:rsidRDefault="0073489A" w:rsidP="007348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489A">
        <w:rPr>
          <w:rFonts w:ascii="Times New Roman" w:eastAsia="Calibri" w:hAnsi="Times New Roman" w:cs="Times New Roman"/>
          <w:sz w:val="28"/>
          <w:szCs w:val="28"/>
        </w:rPr>
        <w:t xml:space="preserve">4 место </w:t>
      </w:r>
      <w:r w:rsidR="00AC21B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3489A">
        <w:rPr>
          <w:rFonts w:ascii="Times New Roman" w:eastAsia="Calibri" w:hAnsi="Times New Roman" w:cs="Times New Roman"/>
          <w:sz w:val="28"/>
          <w:szCs w:val="28"/>
        </w:rPr>
        <w:t xml:space="preserve">МОУ </w:t>
      </w:r>
      <w:r w:rsidR="00AC21B1" w:rsidRPr="0073489A">
        <w:rPr>
          <w:rFonts w:ascii="Times New Roman" w:eastAsia="Calibri" w:hAnsi="Times New Roman" w:cs="Times New Roman"/>
          <w:sz w:val="28"/>
          <w:szCs w:val="28"/>
        </w:rPr>
        <w:t>«СОШ № 4 им. Д.М. Перова»</w:t>
      </w:r>
      <w:r w:rsidRPr="0073489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3489A" w:rsidRPr="0073489A" w:rsidRDefault="0073489A" w:rsidP="007348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489A">
        <w:rPr>
          <w:rFonts w:ascii="Times New Roman" w:eastAsia="Calibri" w:hAnsi="Times New Roman" w:cs="Times New Roman"/>
          <w:sz w:val="28"/>
          <w:szCs w:val="28"/>
        </w:rPr>
        <w:t xml:space="preserve">5 место </w:t>
      </w:r>
      <w:r w:rsidR="00AC21B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3489A">
        <w:rPr>
          <w:rFonts w:ascii="Times New Roman" w:eastAsia="Calibri" w:hAnsi="Times New Roman" w:cs="Times New Roman"/>
          <w:sz w:val="28"/>
          <w:szCs w:val="28"/>
        </w:rPr>
        <w:t xml:space="preserve">МОУ </w:t>
      </w:r>
      <w:r w:rsidR="00AC21B1">
        <w:rPr>
          <w:rFonts w:ascii="Times New Roman" w:eastAsia="Calibri" w:hAnsi="Times New Roman" w:cs="Times New Roman"/>
          <w:sz w:val="28"/>
          <w:szCs w:val="28"/>
        </w:rPr>
        <w:t>СОШ № 6</w:t>
      </w:r>
      <w:r w:rsidRPr="0073489A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73489A" w:rsidRPr="0073489A" w:rsidRDefault="0073489A" w:rsidP="007348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489A">
        <w:rPr>
          <w:rFonts w:ascii="Times New Roman" w:eastAsia="Calibri" w:hAnsi="Times New Roman" w:cs="Times New Roman"/>
          <w:sz w:val="28"/>
          <w:szCs w:val="28"/>
        </w:rPr>
        <w:t xml:space="preserve">6 место </w:t>
      </w:r>
      <w:r w:rsidR="00AC21B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3489A">
        <w:rPr>
          <w:rFonts w:ascii="Times New Roman" w:eastAsia="Calibri" w:hAnsi="Times New Roman" w:cs="Times New Roman"/>
          <w:sz w:val="28"/>
          <w:szCs w:val="28"/>
        </w:rPr>
        <w:t xml:space="preserve">МОУ СОШ № </w:t>
      </w:r>
      <w:r w:rsidR="00AC21B1">
        <w:rPr>
          <w:rFonts w:ascii="Times New Roman" w:eastAsia="Calibri" w:hAnsi="Times New Roman" w:cs="Times New Roman"/>
          <w:sz w:val="28"/>
          <w:szCs w:val="28"/>
        </w:rPr>
        <w:t>7</w:t>
      </w:r>
      <w:r w:rsidRPr="0073489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3489A" w:rsidRPr="0073489A" w:rsidRDefault="0073489A" w:rsidP="007348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489A">
        <w:rPr>
          <w:rFonts w:ascii="Times New Roman" w:eastAsia="Calibri" w:hAnsi="Times New Roman" w:cs="Times New Roman"/>
          <w:sz w:val="28"/>
          <w:szCs w:val="28"/>
        </w:rPr>
        <w:t xml:space="preserve">7 место </w:t>
      </w:r>
      <w:r w:rsidR="00AC21B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3489A">
        <w:rPr>
          <w:rFonts w:ascii="Times New Roman" w:eastAsia="Calibri" w:hAnsi="Times New Roman" w:cs="Times New Roman"/>
          <w:sz w:val="28"/>
          <w:szCs w:val="28"/>
        </w:rPr>
        <w:t xml:space="preserve">МОУ СОШ № </w:t>
      </w:r>
      <w:r w:rsidR="00AC21B1">
        <w:rPr>
          <w:rFonts w:ascii="Times New Roman" w:eastAsia="Calibri" w:hAnsi="Times New Roman" w:cs="Times New Roman"/>
          <w:sz w:val="28"/>
          <w:szCs w:val="28"/>
        </w:rPr>
        <w:t>5</w:t>
      </w:r>
      <w:r w:rsidRPr="007348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489A" w:rsidRPr="0073489A" w:rsidRDefault="0073489A" w:rsidP="006604AB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89A">
        <w:rPr>
          <w:rFonts w:ascii="Times New Roman" w:eastAsia="Calibri" w:hAnsi="Times New Roman" w:cs="Times New Roman"/>
          <w:sz w:val="28"/>
          <w:szCs w:val="28"/>
        </w:rPr>
        <w:t xml:space="preserve">За подготовку победителей и призеров в командном первенстве соревнований по мини - футболу </w:t>
      </w:r>
      <w:r w:rsidR="00B14422" w:rsidRPr="0073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чёт </w:t>
      </w:r>
      <w:r w:rsidR="00B14422" w:rsidRPr="0073489A">
        <w:rPr>
          <w:rFonts w:ascii="Times New Roman" w:eastAsia="Calibri" w:hAnsi="Times New Roman" w:cs="Times New Roman"/>
          <w:sz w:val="28"/>
          <w:szCs w:val="28"/>
        </w:rPr>
        <w:t xml:space="preserve">спартакиады спортивных клубов  общеобразовательных  учреждений г. Саянска  </w:t>
      </w:r>
      <w:r w:rsidR="00B14422">
        <w:rPr>
          <w:rFonts w:ascii="Times New Roman" w:eastAsia="Calibri" w:hAnsi="Times New Roman" w:cs="Times New Roman"/>
          <w:sz w:val="28"/>
          <w:szCs w:val="28"/>
        </w:rPr>
        <w:t xml:space="preserve">под девизом </w:t>
      </w:r>
      <w:r w:rsidR="00B14422" w:rsidRPr="0073489A">
        <w:rPr>
          <w:rFonts w:ascii="Times New Roman" w:eastAsia="Calibri" w:hAnsi="Times New Roman" w:cs="Times New Roman"/>
          <w:sz w:val="28"/>
          <w:szCs w:val="28"/>
        </w:rPr>
        <w:t>«Спорт, учеба и труд рядом идут» в  201</w:t>
      </w:r>
      <w:r w:rsidR="00B14422">
        <w:rPr>
          <w:rFonts w:ascii="Times New Roman" w:eastAsia="Calibri" w:hAnsi="Times New Roman" w:cs="Times New Roman"/>
          <w:sz w:val="28"/>
          <w:szCs w:val="28"/>
        </w:rPr>
        <w:t>8</w:t>
      </w:r>
      <w:r w:rsidR="00B14422" w:rsidRPr="0073489A">
        <w:rPr>
          <w:rFonts w:ascii="Times New Roman" w:eastAsia="Calibri" w:hAnsi="Times New Roman" w:cs="Times New Roman"/>
          <w:sz w:val="28"/>
          <w:szCs w:val="28"/>
        </w:rPr>
        <w:t>-201</w:t>
      </w:r>
      <w:r w:rsidR="00B14422">
        <w:rPr>
          <w:rFonts w:ascii="Times New Roman" w:eastAsia="Calibri" w:hAnsi="Times New Roman" w:cs="Times New Roman"/>
          <w:sz w:val="28"/>
          <w:szCs w:val="28"/>
        </w:rPr>
        <w:t>9</w:t>
      </w:r>
      <w:r w:rsidR="00B14422" w:rsidRPr="0073489A">
        <w:rPr>
          <w:rFonts w:ascii="Times New Roman" w:eastAsia="Calibri" w:hAnsi="Times New Roman" w:cs="Times New Roman"/>
          <w:sz w:val="28"/>
          <w:szCs w:val="28"/>
        </w:rPr>
        <w:t xml:space="preserve"> учебном году </w:t>
      </w:r>
      <w:r w:rsidRPr="0073489A">
        <w:rPr>
          <w:rFonts w:ascii="Times New Roman" w:eastAsia="Calibri" w:hAnsi="Times New Roman" w:cs="Times New Roman"/>
          <w:sz w:val="28"/>
          <w:szCs w:val="28"/>
        </w:rPr>
        <w:t>объявить благодарность следующим учителям физической культуры:</w:t>
      </w:r>
    </w:p>
    <w:p w:rsidR="0073489A" w:rsidRPr="0073489A" w:rsidRDefault="0073489A" w:rsidP="006604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89A">
        <w:rPr>
          <w:rFonts w:ascii="Times New Roman" w:hAnsi="Times New Roman"/>
          <w:sz w:val="28"/>
          <w:szCs w:val="28"/>
        </w:rPr>
        <w:t>2.1.Толкачёву Александру Ивановичу, Королёвой Ларисе Павловне,      Белохребтовой Людмиле Ивановне</w:t>
      </w:r>
      <w:r w:rsidR="006604AB">
        <w:rPr>
          <w:rFonts w:ascii="Times New Roman" w:hAnsi="Times New Roman"/>
          <w:sz w:val="28"/>
          <w:szCs w:val="28"/>
        </w:rPr>
        <w:t>,</w:t>
      </w:r>
      <w:r w:rsidRPr="0073489A">
        <w:rPr>
          <w:rFonts w:ascii="Times New Roman" w:hAnsi="Times New Roman"/>
          <w:sz w:val="28"/>
          <w:szCs w:val="28"/>
        </w:rPr>
        <w:t xml:space="preserve"> МОУ «Гимназия им. В.А. Надькина»;</w:t>
      </w:r>
    </w:p>
    <w:p w:rsidR="0073489A" w:rsidRPr="0073489A" w:rsidRDefault="0073489A" w:rsidP="006604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89A">
        <w:rPr>
          <w:rFonts w:ascii="Times New Roman" w:eastAsia="Calibri" w:hAnsi="Times New Roman" w:cs="Times New Roman"/>
          <w:sz w:val="28"/>
          <w:szCs w:val="28"/>
        </w:rPr>
        <w:t>2.2.Сойникову  Александру Викторовичу, Михальчуку Виталию Павловичу</w:t>
      </w:r>
      <w:r w:rsidR="00AC21B1">
        <w:rPr>
          <w:rFonts w:ascii="Times New Roman" w:eastAsia="Calibri" w:hAnsi="Times New Roman" w:cs="Times New Roman"/>
          <w:sz w:val="28"/>
          <w:szCs w:val="28"/>
        </w:rPr>
        <w:t>,</w:t>
      </w:r>
      <w:r w:rsidRPr="0073489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604AB">
        <w:rPr>
          <w:rFonts w:ascii="Times New Roman" w:eastAsia="Calibri" w:hAnsi="Times New Roman" w:cs="Times New Roman"/>
          <w:sz w:val="28"/>
          <w:szCs w:val="28"/>
        </w:rPr>
        <w:t>Стаховой Надежде Сергеевне,</w:t>
      </w:r>
      <w:r w:rsidRPr="0073489A">
        <w:rPr>
          <w:rFonts w:ascii="Times New Roman" w:eastAsia="Calibri" w:hAnsi="Times New Roman" w:cs="Times New Roman"/>
          <w:sz w:val="28"/>
          <w:szCs w:val="28"/>
        </w:rPr>
        <w:t xml:space="preserve">      МОУ СОШ № 2;  </w:t>
      </w:r>
    </w:p>
    <w:p w:rsidR="0073489A" w:rsidRPr="0073489A" w:rsidRDefault="0073489A" w:rsidP="006604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89A">
        <w:rPr>
          <w:rFonts w:ascii="Times New Roman" w:eastAsia="Calibri" w:hAnsi="Times New Roman" w:cs="Times New Roman"/>
          <w:sz w:val="28"/>
          <w:szCs w:val="28"/>
        </w:rPr>
        <w:t>2.3.</w:t>
      </w:r>
      <w:r w:rsidR="00AC21B1">
        <w:rPr>
          <w:rFonts w:ascii="Times New Roman" w:hAnsi="Times New Roman"/>
          <w:sz w:val="28"/>
          <w:szCs w:val="28"/>
        </w:rPr>
        <w:t>Сюткиной Татьяне Анатольевне,</w:t>
      </w:r>
      <w:r w:rsidRPr="0073489A">
        <w:rPr>
          <w:rFonts w:ascii="Times New Roman" w:hAnsi="Times New Roman"/>
          <w:sz w:val="28"/>
          <w:szCs w:val="28"/>
        </w:rPr>
        <w:t xml:space="preserve">   МОУ СОШ № 3;</w:t>
      </w:r>
    </w:p>
    <w:p w:rsidR="0073489A" w:rsidRPr="0073489A" w:rsidRDefault="0073489A" w:rsidP="006604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89A">
        <w:rPr>
          <w:rFonts w:ascii="Times New Roman" w:hAnsi="Times New Roman"/>
          <w:sz w:val="28"/>
          <w:szCs w:val="28"/>
        </w:rPr>
        <w:t>2.4.</w:t>
      </w:r>
      <w:r w:rsidR="006604AB">
        <w:rPr>
          <w:rFonts w:ascii="Times New Roman" w:hAnsi="Times New Roman"/>
          <w:sz w:val="28"/>
          <w:szCs w:val="28"/>
        </w:rPr>
        <w:t xml:space="preserve">Конопелька Надежде Александровне, </w:t>
      </w:r>
      <w:r w:rsidR="00AC21B1">
        <w:rPr>
          <w:rFonts w:ascii="Times New Roman" w:hAnsi="Times New Roman"/>
          <w:sz w:val="28"/>
          <w:szCs w:val="28"/>
        </w:rPr>
        <w:t>Налбат Жанне Николаевне</w:t>
      </w:r>
      <w:r w:rsidRPr="0073489A">
        <w:rPr>
          <w:rFonts w:ascii="Times New Roman" w:hAnsi="Times New Roman"/>
          <w:sz w:val="28"/>
          <w:szCs w:val="28"/>
        </w:rPr>
        <w:t>,  Абрамович Ольге Ивановне</w:t>
      </w:r>
      <w:r w:rsidR="00AC21B1">
        <w:rPr>
          <w:rFonts w:ascii="Times New Roman" w:hAnsi="Times New Roman"/>
          <w:sz w:val="28"/>
          <w:szCs w:val="28"/>
        </w:rPr>
        <w:t>,</w:t>
      </w:r>
      <w:r w:rsidRPr="0073489A">
        <w:rPr>
          <w:rFonts w:ascii="Times New Roman" w:hAnsi="Times New Roman"/>
          <w:sz w:val="28"/>
          <w:szCs w:val="28"/>
        </w:rPr>
        <w:t xml:space="preserve">  МОУ СОШ № 7;</w:t>
      </w:r>
    </w:p>
    <w:p w:rsidR="0073489A" w:rsidRDefault="0073489A" w:rsidP="006604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89A">
        <w:rPr>
          <w:rFonts w:ascii="Times New Roman" w:hAnsi="Times New Roman"/>
          <w:sz w:val="28"/>
          <w:szCs w:val="28"/>
        </w:rPr>
        <w:t>2.5.Белокопытову Денису Николаевичу</w:t>
      </w:r>
      <w:r w:rsidR="00AC21B1">
        <w:rPr>
          <w:rFonts w:ascii="Times New Roman" w:hAnsi="Times New Roman"/>
          <w:sz w:val="28"/>
          <w:szCs w:val="28"/>
        </w:rPr>
        <w:t>,</w:t>
      </w:r>
      <w:r w:rsidRPr="0073489A">
        <w:rPr>
          <w:rFonts w:ascii="Times New Roman" w:hAnsi="Times New Roman"/>
          <w:sz w:val="28"/>
          <w:szCs w:val="28"/>
        </w:rPr>
        <w:t xml:space="preserve">    МОУ СОШ № 5;</w:t>
      </w:r>
    </w:p>
    <w:p w:rsidR="00AC21B1" w:rsidRDefault="00AC21B1" w:rsidP="006604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Гарбалы Радиону Васильевичу, </w:t>
      </w:r>
      <w:r w:rsidRPr="0073489A">
        <w:rPr>
          <w:rFonts w:ascii="Times New Roman" w:eastAsia="Calibri" w:hAnsi="Times New Roman" w:cs="Times New Roman"/>
          <w:sz w:val="28"/>
          <w:szCs w:val="28"/>
        </w:rPr>
        <w:t>МОУ «СОШ № 4 им. Д.М. Перова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21B1" w:rsidRDefault="00AC21B1" w:rsidP="00AC21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За объективное и принципиальное проведение судейства соревновани</w:t>
      </w:r>
      <w:r w:rsidR="00BF0F4C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мини-футболу</w:t>
      </w:r>
      <w:r w:rsidR="00BF0F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0F4C" w:rsidRPr="0073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чёт </w:t>
      </w:r>
      <w:r w:rsidR="00BF0F4C" w:rsidRPr="0073489A">
        <w:rPr>
          <w:rFonts w:ascii="Times New Roman" w:eastAsia="Calibri" w:hAnsi="Times New Roman" w:cs="Times New Roman"/>
          <w:sz w:val="28"/>
          <w:szCs w:val="28"/>
        </w:rPr>
        <w:t xml:space="preserve">спартакиады спортивных клубов  общеобразовательных  учреждений г. Саянска  </w:t>
      </w:r>
      <w:r w:rsidR="00BF0F4C">
        <w:rPr>
          <w:rFonts w:ascii="Times New Roman" w:eastAsia="Calibri" w:hAnsi="Times New Roman" w:cs="Times New Roman"/>
          <w:sz w:val="28"/>
          <w:szCs w:val="28"/>
        </w:rPr>
        <w:t xml:space="preserve">под девизом </w:t>
      </w:r>
      <w:r w:rsidR="00BF0F4C" w:rsidRPr="0073489A">
        <w:rPr>
          <w:rFonts w:ascii="Times New Roman" w:eastAsia="Calibri" w:hAnsi="Times New Roman" w:cs="Times New Roman"/>
          <w:sz w:val="28"/>
          <w:szCs w:val="28"/>
        </w:rPr>
        <w:t>«Спорт, учеба и труд рядом идут» в  201</w:t>
      </w:r>
      <w:r w:rsidR="00BF0F4C">
        <w:rPr>
          <w:rFonts w:ascii="Times New Roman" w:eastAsia="Calibri" w:hAnsi="Times New Roman" w:cs="Times New Roman"/>
          <w:sz w:val="28"/>
          <w:szCs w:val="28"/>
        </w:rPr>
        <w:t>8</w:t>
      </w:r>
      <w:r w:rsidR="00BF0F4C" w:rsidRPr="0073489A">
        <w:rPr>
          <w:rFonts w:ascii="Times New Roman" w:eastAsia="Calibri" w:hAnsi="Times New Roman" w:cs="Times New Roman"/>
          <w:sz w:val="28"/>
          <w:szCs w:val="28"/>
        </w:rPr>
        <w:t>-201</w:t>
      </w:r>
      <w:r w:rsidR="00BF0F4C">
        <w:rPr>
          <w:rFonts w:ascii="Times New Roman" w:eastAsia="Calibri" w:hAnsi="Times New Roman" w:cs="Times New Roman"/>
          <w:sz w:val="28"/>
          <w:szCs w:val="28"/>
        </w:rPr>
        <w:t>9</w:t>
      </w:r>
      <w:r w:rsidR="00BF0F4C" w:rsidRPr="0073489A">
        <w:rPr>
          <w:rFonts w:ascii="Times New Roman" w:eastAsia="Calibri" w:hAnsi="Times New Roman" w:cs="Times New Roman"/>
          <w:sz w:val="28"/>
          <w:szCs w:val="28"/>
        </w:rPr>
        <w:t xml:space="preserve"> учебном году</w:t>
      </w:r>
      <w:r w:rsidR="00BF0F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0F4C" w:rsidRPr="0073489A">
        <w:rPr>
          <w:rFonts w:ascii="Times New Roman" w:eastAsia="Calibri" w:hAnsi="Times New Roman" w:cs="Times New Roman"/>
          <w:sz w:val="28"/>
          <w:szCs w:val="28"/>
        </w:rPr>
        <w:t>объявить благодарность следующим учителям физической культуры:</w:t>
      </w:r>
    </w:p>
    <w:p w:rsidR="00BF0F4C" w:rsidRDefault="00BF0F4C" w:rsidP="00AC21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 xml:space="preserve">Гарбалы Радиону Васильевичу, </w:t>
      </w:r>
      <w:r w:rsidRPr="0073489A">
        <w:rPr>
          <w:rFonts w:ascii="Times New Roman" w:eastAsia="Calibri" w:hAnsi="Times New Roman" w:cs="Times New Roman"/>
          <w:sz w:val="28"/>
          <w:szCs w:val="28"/>
        </w:rPr>
        <w:t>МОУ «СОШ № 4 им. Д.М. Перова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F0F4C" w:rsidRDefault="00BF0F4C" w:rsidP="00AC21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 Шинкарюку Кириллу Александровичу, МОУ СОШ № 6;</w:t>
      </w:r>
    </w:p>
    <w:p w:rsidR="00BF0F4C" w:rsidRDefault="00BF0F4C" w:rsidP="00AC21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Pr="0073489A">
        <w:rPr>
          <w:rFonts w:ascii="Times New Roman" w:eastAsia="Calibri" w:hAnsi="Times New Roman" w:cs="Times New Roman"/>
          <w:sz w:val="28"/>
          <w:szCs w:val="28"/>
        </w:rPr>
        <w:t>Сойникову  Александру Викторовичу, Михальчуку Виталию Павловичу</w:t>
      </w:r>
      <w:r>
        <w:rPr>
          <w:rFonts w:ascii="Times New Roman" w:eastAsia="Calibri" w:hAnsi="Times New Roman" w:cs="Times New Roman"/>
          <w:sz w:val="28"/>
          <w:szCs w:val="28"/>
        </w:rPr>
        <w:t>, МОУ СОШ № 2;</w:t>
      </w:r>
    </w:p>
    <w:p w:rsidR="00BF0F4C" w:rsidRDefault="00BF0F4C" w:rsidP="00AC21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 Семечеву Виктору Викторовичу, МОУ СОШ № 6;</w:t>
      </w:r>
    </w:p>
    <w:p w:rsidR="00BF0F4C" w:rsidRDefault="00BF0F4C" w:rsidP="00AC21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 Белокопытову Денису Николаевичу, МОУ СОШ № 5.</w:t>
      </w:r>
    </w:p>
    <w:p w:rsidR="0073489A" w:rsidRPr="0073489A" w:rsidRDefault="001E5618" w:rsidP="007348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3489A" w:rsidRPr="0073489A">
        <w:rPr>
          <w:rFonts w:ascii="Times New Roman" w:eastAsia="Calibri" w:hAnsi="Times New Roman" w:cs="Times New Roman"/>
          <w:sz w:val="28"/>
          <w:szCs w:val="28"/>
        </w:rPr>
        <w:t xml:space="preserve">.  Руководителям </w:t>
      </w:r>
      <w:r w:rsidR="0073489A" w:rsidRPr="0073489A">
        <w:rPr>
          <w:rFonts w:ascii="Times New Roman" w:hAnsi="Times New Roman"/>
          <w:sz w:val="28"/>
          <w:szCs w:val="28"/>
        </w:rPr>
        <w:t xml:space="preserve">МОУ </w:t>
      </w:r>
      <w:r w:rsidR="00A64D35">
        <w:rPr>
          <w:rFonts w:ascii="Times New Roman" w:hAnsi="Times New Roman"/>
          <w:sz w:val="28"/>
          <w:szCs w:val="28"/>
        </w:rPr>
        <w:t>СОШ № 2 Михальчуку В. П.</w:t>
      </w:r>
      <w:r w:rsidR="0073489A" w:rsidRPr="0073489A">
        <w:rPr>
          <w:rFonts w:ascii="Times New Roman" w:hAnsi="Times New Roman"/>
          <w:sz w:val="28"/>
          <w:szCs w:val="28"/>
        </w:rPr>
        <w:t>, МОУ СОШ № 7 Подгорновой О.И. обеспечить участие команд, соответственно юношей и девушек, образовательных учреждений в региональных соревнованиях по мини-футболу.</w:t>
      </w:r>
    </w:p>
    <w:p w:rsidR="0073489A" w:rsidRPr="0073489A" w:rsidRDefault="0073489A" w:rsidP="0073489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3489A">
        <w:rPr>
          <w:rFonts w:ascii="Times New Roman" w:eastAsia="Calibri" w:hAnsi="Times New Roman" w:cs="Times New Roman"/>
          <w:sz w:val="28"/>
          <w:szCs w:val="28"/>
        </w:rPr>
        <w:t>5.Контроль  исполнения распоряжения возложить на заместителя начальника Кузюкову  И.А.</w:t>
      </w:r>
    </w:p>
    <w:p w:rsidR="0073489A" w:rsidRPr="0073489A" w:rsidRDefault="0073489A" w:rsidP="007348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173C" w:rsidRDefault="006F173C" w:rsidP="00734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489A" w:rsidRPr="0073489A" w:rsidRDefault="0073489A" w:rsidP="00734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89A">
        <w:rPr>
          <w:rFonts w:ascii="Times New Roman" w:eastAsia="Calibri" w:hAnsi="Times New Roman" w:cs="Times New Roman"/>
          <w:sz w:val="28"/>
          <w:szCs w:val="28"/>
        </w:rPr>
        <w:t xml:space="preserve">Начальник  управления                                                  </w:t>
      </w:r>
      <w:r w:rsidR="00A64D35">
        <w:rPr>
          <w:rFonts w:ascii="Times New Roman" w:eastAsia="Calibri" w:hAnsi="Times New Roman" w:cs="Times New Roman"/>
          <w:sz w:val="28"/>
          <w:szCs w:val="28"/>
        </w:rPr>
        <w:t>Т.Г. Баранец</w:t>
      </w:r>
    </w:p>
    <w:p w:rsidR="0073489A" w:rsidRPr="0073489A" w:rsidRDefault="0073489A" w:rsidP="0073489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6F173C" w:rsidRDefault="006F173C" w:rsidP="0073489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6F173C" w:rsidRDefault="006F173C" w:rsidP="0073489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73489A" w:rsidRPr="0073489A" w:rsidRDefault="0073489A" w:rsidP="0073489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73489A">
        <w:rPr>
          <w:rFonts w:ascii="Times New Roman" w:eastAsia="Calibri" w:hAnsi="Times New Roman" w:cs="Times New Roman"/>
          <w:sz w:val="24"/>
          <w:szCs w:val="28"/>
        </w:rPr>
        <w:t>Исп. Кузюкова И.А., Блинов А.Г.</w:t>
      </w:r>
    </w:p>
    <w:p w:rsidR="0073489A" w:rsidRPr="0073489A" w:rsidRDefault="0073489A" w:rsidP="0073489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73489A">
        <w:rPr>
          <w:rFonts w:ascii="Times New Roman" w:eastAsia="Calibri" w:hAnsi="Times New Roman" w:cs="Times New Roman"/>
          <w:sz w:val="24"/>
          <w:szCs w:val="28"/>
        </w:rPr>
        <w:t>Тел.55208</w:t>
      </w:r>
    </w:p>
    <w:p w:rsidR="0073489A" w:rsidRPr="0073489A" w:rsidRDefault="0073489A" w:rsidP="007348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489A">
        <w:rPr>
          <w:rFonts w:ascii="Times New Roman" w:eastAsia="Calibri" w:hAnsi="Times New Roman" w:cs="Times New Roman"/>
          <w:sz w:val="24"/>
          <w:szCs w:val="28"/>
        </w:rPr>
        <w:t xml:space="preserve">Дело, </w:t>
      </w:r>
      <w:r w:rsidRPr="0073489A">
        <w:rPr>
          <w:rFonts w:ascii="Times New Roman" w:eastAsia="Calibri" w:hAnsi="Times New Roman" w:cs="Times New Roman"/>
          <w:sz w:val="24"/>
          <w:szCs w:val="24"/>
        </w:rPr>
        <w:t>ЦРО.</w:t>
      </w:r>
      <w:r w:rsidRPr="007348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489A" w:rsidRPr="0073489A" w:rsidRDefault="0073489A" w:rsidP="0073489A">
      <w:pPr>
        <w:rPr>
          <w:rFonts w:ascii="Times New Roman" w:eastAsia="Calibri" w:hAnsi="Times New Roman" w:cs="Times New Roman"/>
          <w:sz w:val="28"/>
          <w:szCs w:val="28"/>
        </w:rPr>
        <w:sectPr w:rsidR="0073489A" w:rsidRPr="0073489A" w:rsidSect="001E5618">
          <w:footerReference w:type="default" r:id="rId9"/>
          <w:pgSz w:w="11906" w:h="16838" w:code="9"/>
          <w:pgMar w:top="680" w:right="737" w:bottom="0" w:left="1701" w:header="709" w:footer="0" w:gutter="0"/>
          <w:cols w:space="720"/>
          <w:titlePg/>
          <w:docGrid w:linePitch="299"/>
        </w:sectPr>
      </w:pPr>
    </w:p>
    <w:p w:rsidR="0073489A" w:rsidRPr="0073489A" w:rsidRDefault="0073489A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3489A">
        <w:rPr>
          <w:rFonts w:ascii="Times New Roman" w:hAnsi="Times New Roman" w:cs="Times New Roman"/>
          <w:sz w:val="24"/>
        </w:rPr>
        <w:lastRenderedPageBreak/>
        <w:t>Приложение № 1</w:t>
      </w:r>
    </w:p>
    <w:p w:rsidR="0073489A" w:rsidRPr="0073489A" w:rsidRDefault="0073489A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3489A">
        <w:rPr>
          <w:rFonts w:ascii="Times New Roman" w:hAnsi="Times New Roman" w:cs="Times New Roman"/>
          <w:sz w:val="24"/>
        </w:rPr>
        <w:t>к распоряжению МКУ</w:t>
      </w:r>
      <w:r w:rsidR="00A64D35">
        <w:rPr>
          <w:rFonts w:ascii="Times New Roman" w:hAnsi="Times New Roman" w:cs="Times New Roman"/>
          <w:sz w:val="24"/>
        </w:rPr>
        <w:t xml:space="preserve"> «Управление образования»</w:t>
      </w:r>
    </w:p>
    <w:p w:rsidR="0073489A" w:rsidRPr="0073489A" w:rsidRDefault="0073489A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3489A">
        <w:rPr>
          <w:rFonts w:ascii="Times New Roman" w:hAnsi="Times New Roman" w:cs="Times New Roman"/>
          <w:sz w:val="24"/>
        </w:rPr>
        <w:t>№116-</w:t>
      </w:r>
      <w:r w:rsidR="00A64D35">
        <w:rPr>
          <w:rFonts w:ascii="Times New Roman" w:hAnsi="Times New Roman" w:cs="Times New Roman"/>
          <w:sz w:val="24"/>
        </w:rPr>
        <w:t>26</w:t>
      </w:r>
      <w:r w:rsidRPr="0073489A">
        <w:rPr>
          <w:rFonts w:ascii="Times New Roman" w:hAnsi="Times New Roman" w:cs="Times New Roman"/>
          <w:sz w:val="24"/>
        </w:rPr>
        <w:t>-3</w:t>
      </w:r>
      <w:r w:rsidR="00A64D35">
        <w:rPr>
          <w:rFonts w:ascii="Times New Roman" w:hAnsi="Times New Roman" w:cs="Times New Roman"/>
          <w:sz w:val="24"/>
        </w:rPr>
        <w:t>51</w:t>
      </w:r>
      <w:r w:rsidRPr="0073489A">
        <w:rPr>
          <w:rFonts w:ascii="Times New Roman" w:hAnsi="Times New Roman" w:cs="Times New Roman"/>
          <w:sz w:val="24"/>
        </w:rPr>
        <w:t xml:space="preserve"> от </w:t>
      </w:r>
      <w:r w:rsidR="00A64D35">
        <w:rPr>
          <w:rFonts w:ascii="Times New Roman" w:hAnsi="Times New Roman" w:cs="Times New Roman"/>
          <w:sz w:val="24"/>
        </w:rPr>
        <w:t>25</w:t>
      </w:r>
      <w:r w:rsidRPr="0073489A">
        <w:rPr>
          <w:rFonts w:ascii="Times New Roman" w:hAnsi="Times New Roman" w:cs="Times New Roman"/>
          <w:sz w:val="24"/>
        </w:rPr>
        <w:t>.09.201</w:t>
      </w:r>
      <w:r w:rsidR="00A64D35">
        <w:rPr>
          <w:rFonts w:ascii="Times New Roman" w:hAnsi="Times New Roman" w:cs="Times New Roman"/>
          <w:sz w:val="24"/>
        </w:rPr>
        <w:t>8</w:t>
      </w:r>
    </w:p>
    <w:p w:rsidR="0073489A" w:rsidRPr="0073489A" w:rsidRDefault="0073489A" w:rsidP="0073489A">
      <w:pPr>
        <w:jc w:val="center"/>
        <w:rPr>
          <w:rFonts w:ascii="Times New Roman" w:hAnsi="Times New Roman" w:cs="Times New Roman"/>
          <w:sz w:val="32"/>
        </w:rPr>
      </w:pPr>
    </w:p>
    <w:p w:rsidR="0073489A" w:rsidRPr="0073489A" w:rsidRDefault="0073489A" w:rsidP="0073489A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89A">
        <w:rPr>
          <w:rFonts w:ascii="Times New Roman" w:hAnsi="Times New Roman" w:cs="Times New Roman"/>
          <w:sz w:val="28"/>
          <w:szCs w:val="28"/>
        </w:rPr>
        <w:t>Таблица</w:t>
      </w:r>
    </w:p>
    <w:p w:rsidR="0073489A" w:rsidRPr="0073489A" w:rsidRDefault="0073489A" w:rsidP="00734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9A">
        <w:rPr>
          <w:rFonts w:ascii="Times New Roman" w:hAnsi="Times New Roman" w:cs="Times New Roman"/>
          <w:sz w:val="28"/>
          <w:szCs w:val="28"/>
        </w:rPr>
        <w:t xml:space="preserve">результатов игр по мини-футболу  среди девушек в зачёт муниципального этапа </w:t>
      </w:r>
      <w:r w:rsidRPr="0073489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ы спортивных</w:t>
      </w:r>
    </w:p>
    <w:p w:rsidR="0073489A" w:rsidRPr="0073489A" w:rsidRDefault="0073489A" w:rsidP="00734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ов  общеобразовательных учреждений г. Саянска </w:t>
      </w:r>
      <w:r w:rsidR="006D2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девизом </w:t>
      </w:r>
      <w:r w:rsidRPr="0073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порт, учеба и труд рядом идут» </w:t>
      </w:r>
    </w:p>
    <w:p w:rsidR="0073489A" w:rsidRPr="0073489A" w:rsidRDefault="0073489A" w:rsidP="007348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3489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A64D3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3489A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A64D3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3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</w:t>
      </w:r>
    </w:p>
    <w:p w:rsidR="0073489A" w:rsidRPr="006D24D8" w:rsidRDefault="00A64D35" w:rsidP="0073489A">
      <w:pPr>
        <w:jc w:val="right"/>
        <w:rPr>
          <w:rFonts w:ascii="Times New Roman" w:hAnsi="Times New Roman" w:cs="Times New Roman"/>
          <w:sz w:val="28"/>
        </w:rPr>
      </w:pPr>
      <w:r w:rsidRPr="006D24D8">
        <w:rPr>
          <w:rFonts w:ascii="Times New Roman" w:hAnsi="Times New Roman" w:cs="Times New Roman"/>
          <w:sz w:val="28"/>
        </w:rPr>
        <w:t>Группа</w:t>
      </w:r>
      <w:proofErr w:type="gramStart"/>
      <w:r w:rsidR="006D24D8">
        <w:rPr>
          <w:rFonts w:ascii="Times New Roman" w:hAnsi="Times New Roman" w:cs="Times New Roman"/>
          <w:sz w:val="28"/>
        </w:rPr>
        <w:t xml:space="preserve"> </w:t>
      </w:r>
      <w:r w:rsidRPr="006D24D8">
        <w:rPr>
          <w:rFonts w:ascii="Times New Roman" w:hAnsi="Times New Roman" w:cs="Times New Roman"/>
          <w:sz w:val="28"/>
        </w:rPr>
        <w:t xml:space="preserve"> А</w:t>
      </w:r>
      <w:proofErr w:type="gramEnd"/>
    </w:p>
    <w:tbl>
      <w:tblPr>
        <w:tblStyle w:val="a3"/>
        <w:tblpPr w:leftFromText="180" w:rightFromText="180" w:vertAnchor="page" w:horzAnchor="margin" w:tblpXSpec="center" w:tblpY="4936"/>
        <w:tblW w:w="0" w:type="auto"/>
        <w:tblLook w:val="04A0" w:firstRow="1" w:lastRow="0" w:firstColumn="1" w:lastColumn="0" w:noHBand="0" w:noVBand="1"/>
      </w:tblPr>
      <w:tblGrid>
        <w:gridCol w:w="2010"/>
        <w:gridCol w:w="633"/>
        <w:gridCol w:w="1207"/>
        <w:gridCol w:w="1230"/>
        <w:gridCol w:w="1208"/>
        <w:gridCol w:w="1208"/>
        <w:gridCol w:w="911"/>
        <w:gridCol w:w="1663"/>
        <w:gridCol w:w="1069"/>
      </w:tblGrid>
      <w:tr w:rsidR="00286471" w:rsidRPr="0073489A" w:rsidTr="001E5618">
        <w:tc>
          <w:tcPr>
            <w:tcW w:w="2010" w:type="dxa"/>
          </w:tcPr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489A">
              <w:rPr>
                <w:rFonts w:ascii="Times New Roman" w:hAnsi="Times New Roman" w:cs="Times New Roman"/>
                <w:sz w:val="24"/>
              </w:rPr>
              <w:t>Команды</w:t>
            </w:r>
          </w:p>
        </w:tc>
        <w:tc>
          <w:tcPr>
            <w:tcW w:w="633" w:type="dxa"/>
          </w:tcPr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489A">
              <w:rPr>
                <w:rFonts w:ascii="Times New Roman" w:hAnsi="Times New Roman" w:cs="Times New Roman"/>
                <w:sz w:val="24"/>
              </w:rPr>
              <w:t>№</w:t>
            </w:r>
          </w:p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3489A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73489A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207" w:type="dxa"/>
          </w:tcPr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489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30" w:type="dxa"/>
          </w:tcPr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489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08" w:type="dxa"/>
          </w:tcPr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489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08" w:type="dxa"/>
          </w:tcPr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489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11" w:type="dxa"/>
          </w:tcPr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489A">
              <w:rPr>
                <w:rFonts w:ascii="Times New Roman" w:hAnsi="Times New Roman" w:cs="Times New Roman"/>
                <w:sz w:val="24"/>
              </w:rPr>
              <w:t>Очки</w:t>
            </w:r>
          </w:p>
        </w:tc>
        <w:tc>
          <w:tcPr>
            <w:tcW w:w="1663" w:type="dxa"/>
          </w:tcPr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489A">
              <w:rPr>
                <w:rFonts w:ascii="Times New Roman" w:hAnsi="Times New Roman" w:cs="Times New Roman"/>
                <w:sz w:val="24"/>
              </w:rPr>
              <w:t>Количество забитых и пропущенных мячей</w:t>
            </w:r>
          </w:p>
        </w:tc>
        <w:tc>
          <w:tcPr>
            <w:tcW w:w="1069" w:type="dxa"/>
          </w:tcPr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489A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286471" w:rsidRPr="0073489A" w:rsidTr="001E5618">
        <w:tc>
          <w:tcPr>
            <w:tcW w:w="2010" w:type="dxa"/>
            <w:vAlign w:val="center"/>
          </w:tcPr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5</w:t>
            </w:r>
          </w:p>
        </w:tc>
        <w:tc>
          <w:tcPr>
            <w:tcW w:w="633" w:type="dxa"/>
          </w:tcPr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shd w:val="clear" w:color="auto" w:fill="A6A6A6" w:themeFill="background1" w:themeFillShade="A6"/>
          </w:tcPr>
          <w:p w:rsidR="00286471" w:rsidRPr="0073489A" w:rsidRDefault="00286471" w:rsidP="001E56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</w:tcPr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:0</w:t>
            </w: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7348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0</w:t>
            </w: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7348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3" w:type="dxa"/>
          </w:tcPr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6471" w:rsidRPr="0073489A" w:rsidTr="001E5618">
        <w:tc>
          <w:tcPr>
            <w:tcW w:w="2010" w:type="dxa"/>
            <w:vAlign w:val="center"/>
          </w:tcPr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</w:tcPr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:1</w:t>
            </w: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shd w:val="clear" w:color="auto" w:fill="A6A6A6" w:themeFill="background1" w:themeFillShade="A6"/>
          </w:tcPr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</w:tcPr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7348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48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11" w:type="dxa"/>
          </w:tcPr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</w:tcPr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1069" w:type="dxa"/>
          </w:tcPr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6471" w:rsidRPr="0073489A" w:rsidTr="001E5618">
        <w:tc>
          <w:tcPr>
            <w:tcW w:w="2010" w:type="dxa"/>
            <w:vAlign w:val="center"/>
          </w:tcPr>
          <w:p w:rsidR="00286471" w:rsidRPr="0073489A" w:rsidRDefault="00286471" w:rsidP="001E5618">
            <w:pPr>
              <w:jc w:val="center"/>
              <w:rPr>
                <w:sz w:val="24"/>
                <w:szCs w:val="24"/>
              </w:rPr>
            </w:pP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им. Д.М. Перова</w:t>
            </w:r>
          </w:p>
        </w:tc>
        <w:tc>
          <w:tcPr>
            <w:tcW w:w="633" w:type="dxa"/>
          </w:tcPr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7" w:type="dxa"/>
          </w:tcPr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7348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0</w:t>
            </w: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86471" w:rsidRPr="0073489A" w:rsidRDefault="003776EC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  <w:shd w:val="clear" w:color="auto" w:fill="A6A6A6" w:themeFill="background1" w:themeFillShade="A6"/>
          </w:tcPr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7348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286471" w:rsidRPr="0073489A" w:rsidRDefault="003776EC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3" w:type="dxa"/>
          </w:tcPr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71" w:rsidRPr="0073489A" w:rsidTr="001E5618">
        <w:tc>
          <w:tcPr>
            <w:tcW w:w="2010" w:type="dxa"/>
            <w:vAlign w:val="center"/>
          </w:tcPr>
          <w:p w:rsidR="00286471" w:rsidRPr="0073489A" w:rsidRDefault="00286471" w:rsidP="001E5618">
            <w:pPr>
              <w:jc w:val="center"/>
              <w:rPr>
                <w:sz w:val="24"/>
                <w:szCs w:val="24"/>
              </w:rPr>
            </w:pP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dxa"/>
          </w:tcPr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7" w:type="dxa"/>
          </w:tcPr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7348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230" w:type="dxa"/>
          </w:tcPr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7348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7348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  <w:shd w:val="clear" w:color="auto" w:fill="A6A6A6" w:themeFill="background1" w:themeFillShade="A6"/>
          </w:tcPr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3" w:type="dxa"/>
          </w:tcPr>
          <w:p w:rsidR="00286471" w:rsidRPr="0073489A" w:rsidRDefault="0028647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9" w:type="dxa"/>
          </w:tcPr>
          <w:p w:rsidR="00286471" w:rsidRPr="0073489A" w:rsidRDefault="003776EC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3489A" w:rsidRPr="0073489A" w:rsidRDefault="0073489A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73489A" w:rsidRPr="0073489A" w:rsidRDefault="0073489A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73489A" w:rsidRPr="0073489A" w:rsidRDefault="0073489A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73489A" w:rsidRPr="0073489A" w:rsidRDefault="0073489A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73489A" w:rsidRPr="0073489A" w:rsidRDefault="0073489A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73489A" w:rsidRPr="0073489A" w:rsidRDefault="0073489A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73489A" w:rsidRPr="0073489A" w:rsidRDefault="0073489A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73489A" w:rsidRPr="0073489A" w:rsidRDefault="0073489A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73489A" w:rsidRPr="0073489A" w:rsidRDefault="0073489A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73489A" w:rsidRPr="0073489A" w:rsidRDefault="0073489A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73489A" w:rsidRPr="0073489A" w:rsidRDefault="0073489A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73489A" w:rsidRPr="0073489A" w:rsidRDefault="0073489A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73489A" w:rsidRPr="0073489A" w:rsidRDefault="0073489A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73489A" w:rsidRPr="0073489A" w:rsidRDefault="0073489A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73489A" w:rsidRDefault="0073489A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86471" w:rsidRDefault="00286471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86471" w:rsidRDefault="00286471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E5618" w:rsidRDefault="001E5618" w:rsidP="0073489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E5618" w:rsidRDefault="001E5618" w:rsidP="0073489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E5618" w:rsidRDefault="001E5618" w:rsidP="0073489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E5618" w:rsidRDefault="001E5618" w:rsidP="0073489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E5618" w:rsidRDefault="001E5618" w:rsidP="0073489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E5618" w:rsidRDefault="001E5618" w:rsidP="0073489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86471" w:rsidRPr="006D24D8" w:rsidRDefault="00286471" w:rsidP="0073489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D24D8">
        <w:rPr>
          <w:rFonts w:ascii="Times New Roman" w:hAnsi="Times New Roman" w:cs="Times New Roman"/>
          <w:sz w:val="28"/>
        </w:rPr>
        <w:lastRenderedPageBreak/>
        <w:t>Группа</w:t>
      </w:r>
      <w:proofErr w:type="gramStart"/>
      <w:r w:rsidR="006D24D8">
        <w:rPr>
          <w:rFonts w:ascii="Times New Roman" w:hAnsi="Times New Roman" w:cs="Times New Roman"/>
          <w:sz w:val="28"/>
        </w:rPr>
        <w:t xml:space="preserve"> </w:t>
      </w:r>
      <w:r w:rsidRPr="006D24D8">
        <w:rPr>
          <w:rFonts w:ascii="Times New Roman" w:hAnsi="Times New Roman" w:cs="Times New Roman"/>
          <w:sz w:val="28"/>
        </w:rPr>
        <w:t xml:space="preserve"> Б</w:t>
      </w:r>
      <w:proofErr w:type="gramEnd"/>
    </w:p>
    <w:p w:rsidR="0073489A" w:rsidRPr="0073489A" w:rsidRDefault="0073489A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73489A" w:rsidRPr="0073489A" w:rsidRDefault="0073489A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86471" w:rsidRDefault="00286471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86471" w:rsidRDefault="00286471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tbl>
      <w:tblPr>
        <w:tblStyle w:val="a3"/>
        <w:tblpPr w:leftFromText="180" w:rightFromText="180" w:vertAnchor="page" w:horzAnchor="margin" w:tblpXSpec="center" w:tblpY="2116"/>
        <w:tblW w:w="0" w:type="auto"/>
        <w:tblLook w:val="04A0" w:firstRow="1" w:lastRow="0" w:firstColumn="1" w:lastColumn="0" w:noHBand="0" w:noVBand="1"/>
      </w:tblPr>
      <w:tblGrid>
        <w:gridCol w:w="2010"/>
        <w:gridCol w:w="633"/>
        <w:gridCol w:w="1207"/>
        <w:gridCol w:w="1230"/>
        <w:gridCol w:w="1208"/>
        <w:gridCol w:w="911"/>
        <w:gridCol w:w="1663"/>
        <w:gridCol w:w="1069"/>
      </w:tblGrid>
      <w:tr w:rsidR="001E5618" w:rsidRPr="0073489A" w:rsidTr="001E5618">
        <w:tc>
          <w:tcPr>
            <w:tcW w:w="2010" w:type="dxa"/>
          </w:tcPr>
          <w:p w:rsidR="001E5618" w:rsidRPr="0073489A" w:rsidRDefault="001E5618" w:rsidP="001E56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489A">
              <w:rPr>
                <w:rFonts w:ascii="Times New Roman" w:hAnsi="Times New Roman" w:cs="Times New Roman"/>
                <w:sz w:val="24"/>
              </w:rPr>
              <w:t>Команды</w:t>
            </w:r>
          </w:p>
        </w:tc>
        <w:tc>
          <w:tcPr>
            <w:tcW w:w="633" w:type="dxa"/>
          </w:tcPr>
          <w:p w:rsidR="001E5618" w:rsidRPr="0073489A" w:rsidRDefault="001E5618" w:rsidP="001E56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489A">
              <w:rPr>
                <w:rFonts w:ascii="Times New Roman" w:hAnsi="Times New Roman" w:cs="Times New Roman"/>
                <w:sz w:val="24"/>
              </w:rPr>
              <w:t>№</w:t>
            </w:r>
          </w:p>
          <w:p w:rsidR="001E5618" w:rsidRPr="0073489A" w:rsidRDefault="001E5618" w:rsidP="001E56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3489A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73489A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207" w:type="dxa"/>
          </w:tcPr>
          <w:p w:rsidR="001E5618" w:rsidRPr="0073489A" w:rsidRDefault="001E5618" w:rsidP="001E56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489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30" w:type="dxa"/>
          </w:tcPr>
          <w:p w:rsidR="001E5618" w:rsidRPr="0073489A" w:rsidRDefault="001E5618" w:rsidP="001E56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489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08" w:type="dxa"/>
          </w:tcPr>
          <w:p w:rsidR="001E5618" w:rsidRPr="0073489A" w:rsidRDefault="001E5618" w:rsidP="001E56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489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11" w:type="dxa"/>
          </w:tcPr>
          <w:p w:rsidR="001E5618" w:rsidRPr="0073489A" w:rsidRDefault="001E5618" w:rsidP="001E56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489A">
              <w:rPr>
                <w:rFonts w:ascii="Times New Roman" w:hAnsi="Times New Roman" w:cs="Times New Roman"/>
                <w:sz w:val="24"/>
              </w:rPr>
              <w:t>Очки</w:t>
            </w:r>
          </w:p>
        </w:tc>
        <w:tc>
          <w:tcPr>
            <w:tcW w:w="1663" w:type="dxa"/>
          </w:tcPr>
          <w:p w:rsidR="001E5618" w:rsidRPr="0073489A" w:rsidRDefault="001E5618" w:rsidP="001E56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489A">
              <w:rPr>
                <w:rFonts w:ascii="Times New Roman" w:hAnsi="Times New Roman" w:cs="Times New Roman"/>
                <w:sz w:val="24"/>
              </w:rPr>
              <w:t>Количество забитых и пропущенных мячей</w:t>
            </w:r>
          </w:p>
        </w:tc>
        <w:tc>
          <w:tcPr>
            <w:tcW w:w="1069" w:type="dxa"/>
          </w:tcPr>
          <w:p w:rsidR="001E5618" w:rsidRPr="0073489A" w:rsidRDefault="001E5618" w:rsidP="001E56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489A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1E5618" w:rsidRPr="0073489A" w:rsidTr="001E5618">
        <w:tc>
          <w:tcPr>
            <w:tcW w:w="2010" w:type="dxa"/>
            <w:vAlign w:val="center"/>
          </w:tcPr>
          <w:p w:rsidR="001E5618" w:rsidRPr="0073489A" w:rsidRDefault="001E5618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</w:p>
        </w:tc>
        <w:tc>
          <w:tcPr>
            <w:tcW w:w="633" w:type="dxa"/>
          </w:tcPr>
          <w:p w:rsidR="001E5618" w:rsidRPr="0073489A" w:rsidRDefault="001E5618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shd w:val="clear" w:color="auto" w:fill="A6A6A6" w:themeFill="background1" w:themeFillShade="A6"/>
          </w:tcPr>
          <w:p w:rsidR="001E5618" w:rsidRPr="0073489A" w:rsidRDefault="001E5618" w:rsidP="001E56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</w:tcPr>
          <w:p w:rsidR="001E5618" w:rsidRPr="0073489A" w:rsidRDefault="001E5618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7348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E5618" w:rsidRPr="0073489A" w:rsidRDefault="001E5618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:rsidR="001E5618" w:rsidRPr="0073489A" w:rsidRDefault="001E5618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:0</w:t>
            </w: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E5618" w:rsidRPr="0073489A" w:rsidRDefault="001E5618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1E5618" w:rsidRPr="0073489A" w:rsidRDefault="001E5618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</w:tcPr>
          <w:p w:rsidR="001E5618" w:rsidRPr="0073489A" w:rsidRDefault="001E5618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1E5618" w:rsidRPr="0073489A" w:rsidRDefault="001E5618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618" w:rsidRPr="0073489A" w:rsidTr="001E5618">
        <w:tc>
          <w:tcPr>
            <w:tcW w:w="2010" w:type="dxa"/>
            <w:vAlign w:val="center"/>
          </w:tcPr>
          <w:p w:rsidR="001E5618" w:rsidRPr="0073489A" w:rsidRDefault="001E5618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имназия им. В.А. Надькина»</w:t>
            </w:r>
          </w:p>
        </w:tc>
        <w:tc>
          <w:tcPr>
            <w:tcW w:w="633" w:type="dxa"/>
          </w:tcPr>
          <w:p w:rsidR="001E5618" w:rsidRPr="0073489A" w:rsidRDefault="001E5618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:rsidR="001E5618" w:rsidRPr="0073489A" w:rsidRDefault="001E5618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7348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E5618" w:rsidRPr="0073489A" w:rsidRDefault="001E5618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shd w:val="clear" w:color="auto" w:fill="A6A6A6" w:themeFill="background1" w:themeFillShade="A6"/>
          </w:tcPr>
          <w:p w:rsidR="001E5618" w:rsidRPr="0073489A" w:rsidRDefault="001E5618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1E5618" w:rsidRPr="0073489A" w:rsidRDefault="001E5618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E5618" w:rsidRPr="0073489A" w:rsidRDefault="001E5618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1E5618" w:rsidRPr="0073489A" w:rsidRDefault="001E5618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1E5618" w:rsidRPr="0073489A" w:rsidRDefault="001E5618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9" w:type="dxa"/>
          </w:tcPr>
          <w:p w:rsidR="001E5618" w:rsidRPr="0073489A" w:rsidRDefault="001E5618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5618" w:rsidRPr="0073489A" w:rsidTr="001E5618">
        <w:tc>
          <w:tcPr>
            <w:tcW w:w="2010" w:type="dxa"/>
            <w:vAlign w:val="center"/>
          </w:tcPr>
          <w:p w:rsidR="001E5618" w:rsidRPr="0073489A" w:rsidRDefault="001E5618" w:rsidP="001E5618">
            <w:pPr>
              <w:jc w:val="center"/>
              <w:rPr>
                <w:sz w:val="24"/>
                <w:szCs w:val="24"/>
              </w:rPr>
            </w:pP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1E5618" w:rsidRPr="0073489A" w:rsidRDefault="001E5618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7" w:type="dxa"/>
          </w:tcPr>
          <w:p w:rsidR="001E5618" w:rsidRPr="0073489A" w:rsidRDefault="001E5618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:1</w:t>
            </w: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E5618" w:rsidRPr="0073489A" w:rsidRDefault="001E5618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:rsidR="001E5618" w:rsidRPr="0073489A" w:rsidRDefault="001E5618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7348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0</w:t>
            </w: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E5618" w:rsidRPr="0073489A" w:rsidRDefault="001E5618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  <w:shd w:val="clear" w:color="auto" w:fill="A6A6A6" w:themeFill="background1" w:themeFillShade="A6"/>
          </w:tcPr>
          <w:p w:rsidR="001E5618" w:rsidRPr="0073489A" w:rsidRDefault="001E5618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E5618" w:rsidRPr="0073489A" w:rsidRDefault="001E5618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3" w:type="dxa"/>
          </w:tcPr>
          <w:p w:rsidR="001E5618" w:rsidRPr="0073489A" w:rsidRDefault="001E5618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1E5618" w:rsidRPr="0073489A" w:rsidRDefault="001E5618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86471" w:rsidRDefault="00286471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86471" w:rsidRDefault="00286471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86471" w:rsidRDefault="00286471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86471" w:rsidRDefault="00286471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86471" w:rsidRDefault="00286471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86471" w:rsidRDefault="00286471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86471" w:rsidRDefault="00286471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86471" w:rsidRDefault="00286471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86471" w:rsidRDefault="00286471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86471" w:rsidRDefault="00286471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86471" w:rsidRDefault="00286471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86471" w:rsidRDefault="00286471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86471" w:rsidRDefault="00286471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86471" w:rsidRDefault="00286471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86471" w:rsidRDefault="001E5618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348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CBF92" wp14:editId="767E1EA0">
                <wp:simplePos x="0" y="0"/>
                <wp:positionH relativeFrom="column">
                  <wp:posOffset>632460</wp:posOffset>
                </wp:positionH>
                <wp:positionV relativeFrom="paragraph">
                  <wp:posOffset>76835</wp:posOffset>
                </wp:positionV>
                <wp:extent cx="8510270" cy="2028825"/>
                <wp:effectExtent l="0" t="0" r="508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027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DAC" w:rsidRDefault="005B3DAC" w:rsidP="005B3D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117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 – 2 мес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МОУ СОШ № 7 -  МОУ «СОШ № 4 им. Д.М. Перова»            0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0 </w:t>
                            </w:r>
                            <w:r w:rsidR="008D261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енальти 2:1</w:t>
                            </w:r>
                            <w:r w:rsidR="006604A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  <w:p w:rsidR="005B3DAC" w:rsidRDefault="005B3DAC" w:rsidP="005B3D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3 – 4 место  МОУ СОШ № </w:t>
                            </w:r>
                            <w:r w:rsidR="008D261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- МОУ СОШ № </w:t>
                            </w:r>
                            <w:r w:rsidR="008D261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                            </w:t>
                            </w:r>
                            <w:r w:rsidR="008D261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1449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8D261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  <w:p w:rsidR="005B3DAC" w:rsidRDefault="005B3DAC" w:rsidP="005B3D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5 – 6 место  </w:t>
                            </w:r>
                            <w:r w:rsidR="008D261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ОУ «Гимназия им. В.А. Надькина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– </w:t>
                            </w:r>
                            <w:r w:rsidR="008D261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МОУ СОШ № 6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0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1449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3</w:t>
                            </w:r>
                          </w:p>
                          <w:p w:rsidR="005B3DAC" w:rsidRPr="00AD70F2" w:rsidRDefault="008D2611" w:rsidP="008D261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                                                                 </w:t>
                            </w:r>
                            <w:r w:rsidR="005B3DAC" w:rsidRPr="00AD70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1 место </w:t>
                            </w:r>
                            <w:r w:rsidR="005B3DAC" w:rsidRPr="000073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МОУ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СОШ № 7</w:t>
                            </w:r>
                            <w:r w:rsidR="005B3DAC" w:rsidRPr="00AD70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,</w:t>
                            </w:r>
                          </w:p>
                          <w:p w:rsidR="005B3DAC" w:rsidRPr="00AD70F2" w:rsidRDefault="005B3DAC" w:rsidP="005B3DA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                                                                 </w:t>
                            </w:r>
                            <w:r w:rsidRPr="00AD70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2 место МОУ </w:t>
                            </w:r>
                            <w:r w:rsidR="008D2611" w:rsidRPr="000073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«СОШ № 4 им. Д.М. Перова»</w:t>
                            </w:r>
                            <w:r w:rsidRPr="00AD70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,</w:t>
                            </w:r>
                          </w:p>
                          <w:p w:rsidR="005B3DAC" w:rsidRPr="00AD70F2" w:rsidRDefault="005B3DAC" w:rsidP="005B3DA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                                                                 </w:t>
                            </w:r>
                            <w:r w:rsidRPr="00AD70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3 место  </w:t>
                            </w:r>
                            <w:r w:rsidR="008D26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МОУ СОШ № 5</w:t>
                            </w:r>
                            <w:r w:rsidRPr="00AD70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,</w:t>
                            </w:r>
                          </w:p>
                          <w:p w:rsidR="005B3DAC" w:rsidRPr="00AD70F2" w:rsidRDefault="005B3DAC" w:rsidP="005B3DA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                                                                 </w:t>
                            </w:r>
                            <w:r w:rsidRPr="00AD70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4 место  МОУ СОШ № </w:t>
                            </w:r>
                            <w:r w:rsidR="008D26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</w:t>
                            </w:r>
                            <w:r w:rsidRPr="00AD70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,</w:t>
                            </w:r>
                          </w:p>
                          <w:p w:rsidR="005B3DAC" w:rsidRDefault="005B3DAC" w:rsidP="005B3DA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                                                                 </w:t>
                            </w:r>
                            <w:r w:rsidRPr="00AD70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5 место  </w:t>
                            </w:r>
                            <w:r w:rsidRPr="000073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МОУ </w:t>
                            </w:r>
                            <w:r w:rsidR="008D26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СОШ № 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,</w:t>
                            </w:r>
                          </w:p>
                          <w:p w:rsidR="005B3DAC" w:rsidRDefault="005B3DAC" w:rsidP="005B3DA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                                                                 6 место </w:t>
                            </w:r>
                            <w:r w:rsidR="008D2611" w:rsidRPr="00AD70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МОУ </w:t>
                            </w:r>
                            <w:r w:rsidR="008D2611" w:rsidRPr="000073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«Гимназия им. В.А. Надькина</w:t>
                            </w:r>
                          </w:p>
                          <w:p w:rsidR="005B3DAC" w:rsidRPr="000073B8" w:rsidRDefault="005B3DAC" w:rsidP="005B3DA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                                                                 7 место </w:t>
                            </w:r>
                            <w:r w:rsidR="008D2611" w:rsidRPr="00AD70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МОУ </w:t>
                            </w:r>
                            <w:r w:rsidR="008D26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СОШ № 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9.8pt;margin-top:6.05pt;width:670.1pt;height:1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" stroked="f">
                <v:textbox>
                  <w:txbxContent>
                    <w:p w:rsidR="005B3DAC" w:rsidRDefault="005B3DAC" w:rsidP="005B3D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117A0">
                        <w:rPr>
                          <w:rFonts w:ascii="Times New Roman" w:hAnsi="Times New Roman" w:cs="Times New Roman"/>
                          <w:sz w:val="24"/>
                        </w:rPr>
                        <w:t>1 – 2 мест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МОУ СОШ № 7 -  МОУ «СОШ № 4 им. Д.М. Перова»            0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0 </w:t>
                      </w:r>
                      <w:r w:rsidR="008D2611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пенальти 2:1</w:t>
                      </w:r>
                      <w:r w:rsidR="006604AB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  <w:p w:rsidR="005B3DAC" w:rsidRDefault="005B3DAC" w:rsidP="005B3D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3 – 4 место  МОУ СОШ № </w:t>
                      </w:r>
                      <w:r w:rsidR="008D2611">
                        <w:rPr>
                          <w:rFonts w:ascii="Times New Roman" w:hAnsi="Times New Roman" w:cs="Times New Roman"/>
                          <w:sz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- МОУ СОШ № </w:t>
                      </w:r>
                      <w:r w:rsidR="008D2611"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                             </w:t>
                      </w:r>
                      <w:r w:rsidR="008D2611"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1449F4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8D2611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  <w:p w:rsidR="005B3DAC" w:rsidRDefault="005B3DAC" w:rsidP="005B3D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5 – 6 место  </w:t>
                      </w:r>
                      <w:r w:rsidR="008D2611">
                        <w:rPr>
                          <w:rFonts w:ascii="Times New Roman" w:hAnsi="Times New Roman" w:cs="Times New Roman"/>
                          <w:sz w:val="24"/>
                        </w:rPr>
                        <w:t>МОУ «Гимназия им. В.А. Надькина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– </w:t>
                      </w:r>
                      <w:r w:rsidR="008D2611">
                        <w:rPr>
                          <w:rFonts w:ascii="Times New Roman" w:hAnsi="Times New Roman" w:cs="Times New Roman"/>
                          <w:sz w:val="24"/>
                        </w:rPr>
                        <w:t xml:space="preserve">МОУ СОШ № 6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0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1449F4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3</w:t>
                      </w:r>
                    </w:p>
                    <w:p w:rsidR="005B3DAC" w:rsidRPr="00AD70F2" w:rsidRDefault="008D2611" w:rsidP="008D261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                                                                 </w:t>
                      </w:r>
                      <w:r w:rsidR="005B3DAC" w:rsidRPr="00AD70F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1 место </w:t>
                      </w:r>
                      <w:r w:rsidR="005B3DAC" w:rsidRPr="000073B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МОУ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СОШ № 7</w:t>
                      </w:r>
                      <w:r w:rsidR="005B3DAC" w:rsidRPr="00AD70F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,</w:t>
                      </w:r>
                    </w:p>
                    <w:p w:rsidR="005B3DAC" w:rsidRPr="00AD70F2" w:rsidRDefault="005B3DAC" w:rsidP="005B3DA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                                                                 </w:t>
                      </w:r>
                      <w:r w:rsidRPr="00AD70F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2 место МОУ </w:t>
                      </w:r>
                      <w:r w:rsidR="008D2611" w:rsidRPr="000073B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«СОШ № 4 им. Д.М. Перова»</w:t>
                      </w:r>
                      <w:r w:rsidRPr="00AD70F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,</w:t>
                      </w:r>
                    </w:p>
                    <w:p w:rsidR="005B3DAC" w:rsidRPr="00AD70F2" w:rsidRDefault="005B3DAC" w:rsidP="005B3DA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                                                                 </w:t>
                      </w:r>
                      <w:r w:rsidRPr="00AD70F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3 место  </w:t>
                      </w:r>
                      <w:r w:rsidR="008D261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МОУ СОШ № 5</w:t>
                      </w:r>
                      <w:r w:rsidRPr="00AD70F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,</w:t>
                      </w:r>
                    </w:p>
                    <w:p w:rsidR="005B3DAC" w:rsidRPr="00AD70F2" w:rsidRDefault="005B3DAC" w:rsidP="005B3DA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                                                                 </w:t>
                      </w:r>
                      <w:r w:rsidRPr="00AD70F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4 место  МОУ СОШ № </w:t>
                      </w:r>
                      <w:r w:rsidR="008D261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</w:t>
                      </w:r>
                      <w:r w:rsidRPr="00AD70F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,</w:t>
                      </w:r>
                    </w:p>
                    <w:p w:rsidR="005B3DAC" w:rsidRDefault="005B3DAC" w:rsidP="005B3DA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                                                                 </w:t>
                      </w:r>
                      <w:r w:rsidRPr="00AD70F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5 место  </w:t>
                      </w:r>
                      <w:r w:rsidRPr="000073B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МОУ </w:t>
                      </w:r>
                      <w:r w:rsidR="008D261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СОШ № 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,</w:t>
                      </w:r>
                    </w:p>
                    <w:p w:rsidR="005B3DAC" w:rsidRDefault="005B3DAC" w:rsidP="005B3DA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                                                                 6 место </w:t>
                      </w:r>
                      <w:r w:rsidR="008D2611" w:rsidRPr="00AD70F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МОУ </w:t>
                      </w:r>
                      <w:r w:rsidR="008D2611" w:rsidRPr="000073B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«Гимназия им. В.А. Надькина</w:t>
                      </w:r>
                    </w:p>
                    <w:p w:rsidR="005B3DAC" w:rsidRPr="000073B8" w:rsidRDefault="005B3DAC" w:rsidP="005B3DA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                                                                 7 место </w:t>
                      </w:r>
                      <w:r w:rsidR="008D2611" w:rsidRPr="00AD70F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МОУ </w:t>
                      </w:r>
                      <w:r w:rsidR="008D261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СОШ № 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86471" w:rsidRDefault="00286471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86471" w:rsidRDefault="00286471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86471" w:rsidRDefault="00286471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86471" w:rsidRDefault="00286471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86471" w:rsidRDefault="00286471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86471" w:rsidRDefault="00286471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86471" w:rsidRDefault="00286471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86471" w:rsidRDefault="00286471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86471" w:rsidRDefault="00286471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86471" w:rsidRDefault="00286471" w:rsidP="007348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E5618" w:rsidRDefault="001E5618" w:rsidP="00A100B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E5618" w:rsidRDefault="001E5618" w:rsidP="00A100B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E5618" w:rsidRDefault="001E5618" w:rsidP="00A100B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E5618" w:rsidRDefault="001E5618" w:rsidP="00A100B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E5618" w:rsidRDefault="001E5618" w:rsidP="00A100B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100B9" w:rsidRPr="0073489A" w:rsidRDefault="00A100B9" w:rsidP="00A100B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3489A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</w:rPr>
        <w:t>2</w:t>
      </w:r>
    </w:p>
    <w:p w:rsidR="00A100B9" w:rsidRPr="0073489A" w:rsidRDefault="00A100B9" w:rsidP="00A100B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3489A">
        <w:rPr>
          <w:rFonts w:ascii="Times New Roman" w:hAnsi="Times New Roman" w:cs="Times New Roman"/>
          <w:sz w:val="24"/>
        </w:rPr>
        <w:t>к распоряжению МКУ</w:t>
      </w:r>
      <w:r>
        <w:rPr>
          <w:rFonts w:ascii="Times New Roman" w:hAnsi="Times New Roman" w:cs="Times New Roman"/>
          <w:sz w:val="24"/>
        </w:rPr>
        <w:t xml:space="preserve"> «Управление образования»</w:t>
      </w:r>
    </w:p>
    <w:p w:rsidR="00A100B9" w:rsidRPr="0073489A" w:rsidRDefault="00A100B9" w:rsidP="00A100B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3489A">
        <w:rPr>
          <w:rFonts w:ascii="Times New Roman" w:hAnsi="Times New Roman" w:cs="Times New Roman"/>
          <w:sz w:val="24"/>
        </w:rPr>
        <w:t>№116-</w:t>
      </w:r>
      <w:r>
        <w:rPr>
          <w:rFonts w:ascii="Times New Roman" w:hAnsi="Times New Roman" w:cs="Times New Roman"/>
          <w:sz w:val="24"/>
        </w:rPr>
        <w:t>26</w:t>
      </w:r>
      <w:r w:rsidRPr="0073489A">
        <w:rPr>
          <w:rFonts w:ascii="Times New Roman" w:hAnsi="Times New Roman" w:cs="Times New Roman"/>
          <w:sz w:val="24"/>
        </w:rPr>
        <w:t>-3</w:t>
      </w:r>
      <w:r>
        <w:rPr>
          <w:rFonts w:ascii="Times New Roman" w:hAnsi="Times New Roman" w:cs="Times New Roman"/>
          <w:sz w:val="24"/>
        </w:rPr>
        <w:t>51</w:t>
      </w:r>
      <w:r w:rsidRPr="0073489A">
        <w:rPr>
          <w:rFonts w:ascii="Times New Roman" w:hAnsi="Times New Roman" w:cs="Times New Roman"/>
          <w:sz w:val="24"/>
        </w:rPr>
        <w:t xml:space="preserve"> от </w:t>
      </w:r>
      <w:r>
        <w:rPr>
          <w:rFonts w:ascii="Times New Roman" w:hAnsi="Times New Roman" w:cs="Times New Roman"/>
          <w:sz w:val="24"/>
        </w:rPr>
        <w:t>25</w:t>
      </w:r>
      <w:r w:rsidRPr="0073489A">
        <w:rPr>
          <w:rFonts w:ascii="Times New Roman" w:hAnsi="Times New Roman" w:cs="Times New Roman"/>
          <w:sz w:val="24"/>
        </w:rPr>
        <w:t>.09.201</w:t>
      </w:r>
      <w:r>
        <w:rPr>
          <w:rFonts w:ascii="Times New Roman" w:hAnsi="Times New Roman" w:cs="Times New Roman"/>
          <w:sz w:val="24"/>
        </w:rPr>
        <w:t>8</w:t>
      </w:r>
    </w:p>
    <w:p w:rsidR="00286471" w:rsidRDefault="00286471" w:rsidP="00734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89A" w:rsidRPr="0073489A" w:rsidRDefault="0073489A" w:rsidP="0073489A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89A">
        <w:rPr>
          <w:rFonts w:ascii="Times New Roman" w:hAnsi="Times New Roman" w:cs="Times New Roman"/>
          <w:sz w:val="28"/>
          <w:szCs w:val="28"/>
        </w:rPr>
        <w:t>Таблица</w:t>
      </w:r>
    </w:p>
    <w:p w:rsidR="0073489A" w:rsidRPr="0073489A" w:rsidRDefault="0073489A" w:rsidP="00734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9A">
        <w:rPr>
          <w:rFonts w:ascii="Times New Roman" w:hAnsi="Times New Roman" w:cs="Times New Roman"/>
          <w:sz w:val="28"/>
          <w:szCs w:val="28"/>
        </w:rPr>
        <w:t xml:space="preserve">результатов игр  по мини – футболу среди юношей в зачёт муниципального этапа </w:t>
      </w:r>
      <w:r w:rsidRPr="0073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ртакиады спортивных клубов  общеобразовательных учреждений г. Саянска </w:t>
      </w:r>
      <w:r w:rsidR="00701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девизом </w:t>
      </w:r>
      <w:r w:rsidRPr="0073489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орт, учеба и труд рядом идут»</w:t>
      </w:r>
    </w:p>
    <w:p w:rsidR="0073489A" w:rsidRPr="0073489A" w:rsidRDefault="0073489A" w:rsidP="00734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7013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3489A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7013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3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</w:t>
      </w:r>
    </w:p>
    <w:p w:rsidR="0073489A" w:rsidRPr="0073489A" w:rsidRDefault="00D400CB" w:rsidP="0073489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73489A" w:rsidRPr="007348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proofErr w:type="gramStart"/>
      <w:r w:rsidR="0073489A" w:rsidRPr="0073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</w:t>
      </w:r>
      <w:proofErr w:type="gramEnd"/>
    </w:p>
    <w:tbl>
      <w:tblPr>
        <w:tblStyle w:val="a3"/>
        <w:tblpPr w:leftFromText="180" w:rightFromText="180" w:vertAnchor="page" w:horzAnchor="margin" w:tblpXSpec="center" w:tblpY="4111"/>
        <w:tblW w:w="0" w:type="auto"/>
        <w:tblLook w:val="04A0" w:firstRow="1" w:lastRow="0" w:firstColumn="1" w:lastColumn="0" w:noHBand="0" w:noVBand="1"/>
      </w:tblPr>
      <w:tblGrid>
        <w:gridCol w:w="2328"/>
        <w:gridCol w:w="1207"/>
        <w:gridCol w:w="1230"/>
        <w:gridCol w:w="1208"/>
        <w:gridCol w:w="1208"/>
        <w:gridCol w:w="911"/>
        <w:gridCol w:w="1663"/>
        <w:gridCol w:w="1069"/>
      </w:tblGrid>
      <w:tr w:rsidR="00A71D46" w:rsidRPr="0073489A" w:rsidTr="00701362">
        <w:tc>
          <w:tcPr>
            <w:tcW w:w="2328" w:type="dxa"/>
          </w:tcPr>
          <w:p w:rsidR="00A71D46" w:rsidRPr="0073489A" w:rsidRDefault="00A71D46" w:rsidP="00A71D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489A">
              <w:rPr>
                <w:rFonts w:ascii="Times New Roman" w:hAnsi="Times New Roman" w:cs="Times New Roman"/>
                <w:sz w:val="24"/>
              </w:rPr>
              <w:t>Команды</w:t>
            </w:r>
          </w:p>
        </w:tc>
        <w:tc>
          <w:tcPr>
            <w:tcW w:w="1207" w:type="dxa"/>
          </w:tcPr>
          <w:p w:rsidR="00A71D46" w:rsidRPr="0073489A" w:rsidRDefault="00A71D46" w:rsidP="00A71D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489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30" w:type="dxa"/>
          </w:tcPr>
          <w:p w:rsidR="00A71D46" w:rsidRPr="0073489A" w:rsidRDefault="00A71D46" w:rsidP="00A71D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489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08" w:type="dxa"/>
          </w:tcPr>
          <w:p w:rsidR="00A71D46" w:rsidRPr="0073489A" w:rsidRDefault="00A71D46" w:rsidP="00A71D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489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08" w:type="dxa"/>
          </w:tcPr>
          <w:p w:rsidR="00A71D46" w:rsidRPr="0073489A" w:rsidRDefault="00A71D46" w:rsidP="00A71D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489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11" w:type="dxa"/>
          </w:tcPr>
          <w:p w:rsidR="00A71D46" w:rsidRPr="0073489A" w:rsidRDefault="00A71D46" w:rsidP="00A71D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489A">
              <w:rPr>
                <w:rFonts w:ascii="Times New Roman" w:hAnsi="Times New Roman" w:cs="Times New Roman"/>
                <w:sz w:val="24"/>
              </w:rPr>
              <w:t>Очки</w:t>
            </w:r>
          </w:p>
        </w:tc>
        <w:tc>
          <w:tcPr>
            <w:tcW w:w="1663" w:type="dxa"/>
          </w:tcPr>
          <w:p w:rsidR="00A71D46" w:rsidRPr="0073489A" w:rsidRDefault="00A71D46" w:rsidP="00A71D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489A">
              <w:rPr>
                <w:rFonts w:ascii="Times New Roman" w:hAnsi="Times New Roman" w:cs="Times New Roman"/>
                <w:sz w:val="24"/>
              </w:rPr>
              <w:t>Количество забитых и пропущенных мячей</w:t>
            </w:r>
          </w:p>
        </w:tc>
        <w:tc>
          <w:tcPr>
            <w:tcW w:w="1069" w:type="dxa"/>
          </w:tcPr>
          <w:p w:rsidR="00A71D46" w:rsidRPr="0073489A" w:rsidRDefault="00A71D46" w:rsidP="00A71D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489A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A71D46" w:rsidRPr="0073489A" w:rsidTr="00701362">
        <w:tc>
          <w:tcPr>
            <w:tcW w:w="2328" w:type="dxa"/>
            <w:vAlign w:val="center"/>
          </w:tcPr>
          <w:p w:rsidR="00A71D46" w:rsidRPr="0073489A" w:rsidRDefault="00A71D46" w:rsidP="00701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МОУ СОШ № 5</w:t>
            </w:r>
          </w:p>
        </w:tc>
        <w:tc>
          <w:tcPr>
            <w:tcW w:w="1207" w:type="dxa"/>
            <w:shd w:val="clear" w:color="auto" w:fill="A6A6A6" w:themeFill="background1" w:themeFillShade="A6"/>
          </w:tcPr>
          <w:p w:rsidR="00A71D46" w:rsidRPr="0073489A" w:rsidRDefault="00A71D46" w:rsidP="00A71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</w:tcPr>
          <w:p w:rsidR="00A71D46" w:rsidRPr="0073489A" w:rsidRDefault="00A71D46" w:rsidP="00A7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:</w:t>
            </w:r>
            <w:r w:rsidR="0097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71D46" w:rsidRPr="0073489A" w:rsidRDefault="00975401" w:rsidP="00A7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</w:tcPr>
          <w:p w:rsidR="00A71D46" w:rsidRPr="0073489A" w:rsidRDefault="00975401" w:rsidP="00A7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A71D46" w:rsidRPr="007348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A71D46" w:rsidRPr="007348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71D46" w:rsidRPr="0073489A" w:rsidRDefault="00975401" w:rsidP="00A7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</w:tcPr>
          <w:p w:rsidR="00A71D46" w:rsidRPr="0073489A" w:rsidRDefault="00A71D46" w:rsidP="00A7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:</w:t>
            </w:r>
            <w:r w:rsidR="0097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71D46" w:rsidRPr="0073489A" w:rsidRDefault="00975401" w:rsidP="00A7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A71D46" w:rsidRPr="0073489A" w:rsidRDefault="00975401" w:rsidP="00A7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A71D46" w:rsidRPr="0073489A" w:rsidRDefault="00975401" w:rsidP="00A7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1D46" w:rsidRPr="0073489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069" w:type="dxa"/>
          </w:tcPr>
          <w:p w:rsidR="00A71D46" w:rsidRPr="0073489A" w:rsidRDefault="00975401" w:rsidP="00A7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1D46" w:rsidRPr="0073489A" w:rsidTr="00701362">
        <w:tc>
          <w:tcPr>
            <w:tcW w:w="2328" w:type="dxa"/>
            <w:vAlign w:val="center"/>
          </w:tcPr>
          <w:p w:rsidR="00A71D46" w:rsidRPr="0073489A" w:rsidRDefault="00A71D46" w:rsidP="00701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</w:t>
            </w:r>
            <w:r w:rsidR="007013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1D46" w:rsidRPr="0073489A" w:rsidRDefault="00A71D46" w:rsidP="00701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A71D46" w:rsidRPr="0073489A" w:rsidRDefault="00975401" w:rsidP="00A7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A71D46" w:rsidRPr="007348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0</w:t>
            </w:r>
            <w:r w:rsidR="00A71D46" w:rsidRPr="007348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71D46" w:rsidRPr="0073489A" w:rsidRDefault="00975401" w:rsidP="00A7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shd w:val="clear" w:color="auto" w:fill="A6A6A6" w:themeFill="background1" w:themeFillShade="A6"/>
          </w:tcPr>
          <w:p w:rsidR="00A71D46" w:rsidRPr="0073489A" w:rsidRDefault="00A71D46" w:rsidP="00A7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A71D46" w:rsidRPr="0073489A" w:rsidRDefault="00975401" w:rsidP="00A7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A71D46" w:rsidRPr="007348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0</w:t>
            </w:r>
            <w:r w:rsidR="00A71D46" w:rsidRPr="007348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71D46" w:rsidRPr="0073489A" w:rsidRDefault="00A71D46" w:rsidP="00A7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:rsidR="00A71D46" w:rsidRPr="0073489A" w:rsidRDefault="00975401" w:rsidP="00A71D4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A71D46" w:rsidRPr="007348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A71D46" w:rsidRPr="0073489A" w:rsidRDefault="00975401" w:rsidP="00A71D4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911" w:type="dxa"/>
          </w:tcPr>
          <w:p w:rsidR="00A71D46" w:rsidRPr="0073489A" w:rsidRDefault="00975401" w:rsidP="00A7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3" w:type="dxa"/>
          </w:tcPr>
          <w:p w:rsidR="00A71D46" w:rsidRPr="0073489A" w:rsidRDefault="00975401" w:rsidP="00975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1D46" w:rsidRPr="00734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A71D46" w:rsidRPr="0073489A" w:rsidRDefault="00975401" w:rsidP="00A7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1D46" w:rsidRPr="0073489A" w:rsidTr="00701362">
        <w:tc>
          <w:tcPr>
            <w:tcW w:w="2328" w:type="dxa"/>
            <w:vAlign w:val="center"/>
          </w:tcPr>
          <w:p w:rsidR="00A71D46" w:rsidRPr="0073489A" w:rsidRDefault="00A71D46" w:rsidP="00701362">
            <w:pPr>
              <w:jc w:val="center"/>
              <w:rPr>
                <w:sz w:val="24"/>
                <w:szCs w:val="24"/>
              </w:rPr>
            </w:pP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7013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 w:rsidR="00701362">
              <w:rPr>
                <w:rFonts w:ascii="Times New Roman" w:hAnsi="Times New Roman" w:cs="Times New Roman"/>
                <w:sz w:val="24"/>
                <w:szCs w:val="24"/>
              </w:rPr>
              <w:t>4 им. Д.М. Перова»</w:t>
            </w:r>
          </w:p>
        </w:tc>
        <w:tc>
          <w:tcPr>
            <w:tcW w:w="1207" w:type="dxa"/>
          </w:tcPr>
          <w:p w:rsidR="00A71D46" w:rsidRPr="0073489A" w:rsidRDefault="00975401" w:rsidP="00A7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A71D46" w:rsidRPr="007348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A71D46" w:rsidRPr="007348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71D46" w:rsidRPr="0073489A" w:rsidRDefault="00975401" w:rsidP="00A7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</w:tcPr>
          <w:p w:rsidR="00A71D46" w:rsidRPr="0073489A" w:rsidRDefault="00A71D46" w:rsidP="00A7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:</w:t>
            </w:r>
            <w:r w:rsidR="0097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71D46" w:rsidRPr="0073489A" w:rsidRDefault="00975401" w:rsidP="00A7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  <w:shd w:val="clear" w:color="auto" w:fill="A6A6A6" w:themeFill="background1" w:themeFillShade="A6"/>
          </w:tcPr>
          <w:p w:rsidR="00A71D46" w:rsidRPr="0073489A" w:rsidRDefault="00A71D46" w:rsidP="00A7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A71D46" w:rsidRPr="0073489A" w:rsidRDefault="00975401" w:rsidP="00A7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A71D46" w:rsidRPr="007348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A71D46" w:rsidRPr="007348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71D46" w:rsidRPr="0073489A" w:rsidRDefault="00975401" w:rsidP="00A7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A71D46" w:rsidRPr="0073489A" w:rsidRDefault="00975401" w:rsidP="00A7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</w:tcPr>
          <w:p w:rsidR="00A71D46" w:rsidRPr="0073489A" w:rsidRDefault="00975401" w:rsidP="00975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1D46" w:rsidRPr="0073489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069" w:type="dxa"/>
          </w:tcPr>
          <w:p w:rsidR="00A71D46" w:rsidRPr="0073489A" w:rsidRDefault="00975401" w:rsidP="00A7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1D46" w:rsidRPr="0073489A" w:rsidTr="00701362">
        <w:tc>
          <w:tcPr>
            <w:tcW w:w="2328" w:type="dxa"/>
            <w:vAlign w:val="center"/>
          </w:tcPr>
          <w:p w:rsidR="00A71D46" w:rsidRPr="0073489A" w:rsidRDefault="00701362" w:rsidP="0070136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6</w:t>
            </w:r>
          </w:p>
        </w:tc>
        <w:tc>
          <w:tcPr>
            <w:tcW w:w="1207" w:type="dxa"/>
          </w:tcPr>
          <w:p w:rsidR="00A71D46" w:rsidRPr="0073489A" w:rsidRDefault="00975401" w:rsidP="00A71D4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A71D46" w:rsidRPr="007348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0</w:t>
            </w:r>
          </w:p>
          <w:p w:rsidR="00A71D46" w:rsidRPr="0073489A" w:rsidRDefault="00975401" w:rsidP="00A71D4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30" w:type="dxa"/>
          </w:tcPr>
          <w:p w:rsidR="00A71D46" w:rsidRPr="0073489A" w:rsidRDefault="00975401" w:rsidP="00A7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A71D46" w:rsidRPr="007348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A71D46" w:rsidRPr="007348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71D46" w:rsidRPr="0073489A" w:rsidRDefault="00975401" w:rsidP="00A7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</w:tcPr>
          <w:p w:rsidR="00A71D46" w:rsidRPr="0073489A" w:rsidRDefault="00975401" w:rsidP="00A7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A71D46" w:rsidRPr="007348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A71D46" w:rsidRPr="007348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71D46" w:rsidRPr="0073489A" w:rsidRDefault="00975401" w:rsidP="00A7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  <w:shd w:val="clear" w:color="auto" w:fill="A6A6A6" w:themeFill="background1" w:themeFillShade="A6"/>
          </w:tcPr>
          <w:p w:rsidR="00A71D46" w:rsidRPr="0073489A" w:rsidRDefault="00A71D46" w:rsidP="00A7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A71D46" w:rsidRPr="0073489A" w:rsidRDefault="00975401" w:rsidP="00A7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A71D46" w:rsidRPr="0073489A" w:rsidRDefault="00975401" w:rsidP="00975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1D46" w:rsidRPr="00734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</w:tcPr>
          <w:p w:rsidR="00A71D46" w:rsidRPr="0073489A" w:rsidRDefault="00975401" w:rsidP="00A7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3489A" w:rsidRPr="0073489A" w:rsidRDefault="0073489A" w:rsidP="0073489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89A" w:rsidRPr="0073489A" w:rsidRDefault="0073489A" w:rsidP="0073489A">
      <w:pPr>
        <w:spacing w:after="0" w:line="240" w:lineRule="auto"/>
      </w:pPr>
    </w:p>
    <w:p w:rsidR="0073489A" w:rsidRPr="0073489A" w:rsidRDefault="0073489A" w:rsidP="0073489A"/>
    <w:p w:rsidR="0073489A" w:rsidRPr="0073489A" w:rsidRDefault="0073489A" w:rsidP="0073489A"/>
    <w:p w:rsidR="0073489A" w:rsidRPr="0073489A" w:rsidRDefault="0073489A" w:rsidP="0073489A"/>
    <w:p w:rsidR="0073489A" w:rsidRPr="0073489A" w:rsidRDefault="0073489A" w:rsidP="0073489A"/>
    <w:p w:rsidR="0073489A" w:rsidRPr="0073489A" w:rsidRDefault="0073489A" w:rsidP="0073489A"/>
    <w:p w:rsidR="0073489A" w:rsidRPr="0073489A" w:rsidRDefault="0073489A" w:rsidP="0073489A"/>
    <w:tbl>
      <w:tblPr>
        <w:tblStyle w:val="a3"/>
        <w:tblpPr w:leftFromText="180" w:rightFromText="180" w:vertAnchor="page" w:horzAnchor="margin" w:tblpXSpec="center" w:tblpY="2116"/>
        <w:tblW w:w="0" w:type="auto"/>
        <w:tblLook w:val="04A0" w:firstRow="1" w:lastRow="0" w:firstColumn="1" w:lastColumn="0" w:noHBand="0" w:noVBand="1"/>
      </w:tblPr>
      <w:tblGrid>
        <w:gridCol w:w="2787"/>
        <w:gridCol w:w="1207"/>
        <w:gridCol w:w="1230"/>
        <w:gridCol w:w="1208"/>
        <w:gridCol w:w="911"/>
        <w:gridCol w:w="1663"/>
        <w:gridCol w:w="1069"/>
      </w:tblGrid>
      <w:tr w:rsidR="00A71D46" w:rsidRPr="0073489A" w:rsidTr="001E5618">
        <w:tc>
          <w:tcPr>
            <w:tcW w:w="2787" w:type="dxa"/>
          </w:tcPr>
          <w:p w:rsidR="00A71D46" w:rsidRPr="0073489A" w:rsidRDefault="00A71D46" w:rsidP="001E56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489A">
              <w:rPr>
                <w:rFonts w:ascii="Times New Roman" w:hAnsi="Times New Roman" w:cs="Times New Roman"/>
                <w:sz w:val="24"/>
              </w:rPr>
              <w:lastRenderedPageBreak/>
              <w:t>Команды</w:t>
            </w:r>
          </w:p>
        </w:tc>
        <w:tc>
          <w:tcPr>
            <w:tcW w:w="1207" w:type="dxa"/>
          </w:tcPr>
          <w:p w:rsidR="00A71D46" w:rsidRPr="0073489A" w:rsidRDefault="00A71D46" w:rsidP="001E56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489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30" w:type="dxa"/>
          </w:tcPr>
          <w:p w:rsidR="00A71D46" w:rsidRPr="0073489A" w:rsidRDefault="00A71D46" w:rsidP="001E56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489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08" w:type="dxa"/>
          </w:tcPr>
          <w:p w:rsidR="00A71D46" w:rsidRPr="0073489A" w:rsidRDefault="00A71D46" w:rsidP="001E56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489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11" w:type="dxa"/>
          </w:tcPr>
          <w:p w:rsidR="00A71D46" w:rsidRPr="0073489A" w:rsidRDefault="00A71D46" w:rsidP="001E56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489A">
              <w:rPr>
                <w:rFonts w:ascii="Times New Roman" w:hAnsi="Times New Roman" w:cs="Times New Roman"/>
                <w:sz w:val="24"/>
              </w:rPr>
              <w:t>Очки</w:t>
            </w:r>
          </w:p>
        </w:tc>
        <w:tc>
          <w:tcPr>
            <w:tcW w:w="1663" w:type="dxa"/>
          </w:tcPr>
          <w:p w:rsidR="00A71D46" w:rsidRPr="0073489A" w:rsidRDefault="00A71D46" w:rsidP="001E56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489A">
              <w:rPr>
                <w:rFonts w:ascii="Times New Roman" w:hAnsi="Times New Roman" w:cs="Times New Roman"/>
                <w:sz w:val="24"/>
              </w:rPr>
              <w:t>Количество забитых и пропущенных мячей</w:t>
            </w:r>
          </w:p>
        </w:tc>
        <w:tc>
          <w:tcPr>
            <w:tcW w:w="1069" w:type="dxa"/>
          </w:tcPr>
          <w:p w:rsidR="00A71D46" w:rsidRPr="0073489A" w:rsidRDefault="00A71D46" w:rsidP="001E56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489A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A71D46" w:rsidRPr="0073489A" w:rsidTr="001E5618">
        <w:trPr>
          <w:trHeight w:val="567"/>
        </w:trPr>
        <w:tc>
          <w:tcPr>
            <w:tcW w:w="2787" w:type="dxa"/>
            <w:vAlign w:val="center"/>
          </w:tcPr>
          <w:p w:rsidR="00A71D46" w:rsidRPr="0073489A" w:rsidRDefault="00A71D46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</w:t>
            </w:r>
            <w:r w:rsidR="007013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7" w:type="dxa"/>
            <w:shd w:val="clear" w:color="auto" w:fill="A6A6A6" w:themeFill="background1" w:themeFillShade="A6"/>
          </w:tcPr>
          <w:p w:rsidR="00A71D46" w:rsidRPr="0073489A" w:rsidRDefault="00A71D46" w:rsidP="001E56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</w:tcPr>
          <w:p w:rsidR="00A71D46" w:rsidRPr="0073489A" w:rsidRDefault="0097540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A71D46" w:rsidRPr="007348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A71D46" w:rsidRPr="007348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71D46" w:rsidRPr="0073489A" w:rsidRDefault="0097540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</w:tcPr>
          <w:p w:rsidR="00A71D46" w:rsidRPr="0073489A" w:rsidRDefault="00A71D46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97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2</w:t>
            </w: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71D46" w:rsidRPr="0073489A" w:rsidRDefault="00A71D46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A71D46" w:rsidRPr="0073489A" w:rsidRDefault="0097540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</w:tcPr>
          <w:p w:rsidR="00A71D46" w:rsidRPr="0073489A" w:rsidRDefault="0097540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1D46" w:rsidRPr="00734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A71D46" w:rsidRPr="0073489A" w:rsidRDefault="0097540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1D46" w:rsidRPr="0073489A" w:rsidTr="001E5618">
        <w:trPr>
          <w:trHeight w:val="615"/>
        </w:trPr>
        <w:tc>
          <w:tcPr>
            <w:tcW w:w="2787" w:type="dxa"/>
            <w:vAlign w:val="center"/>
          </w:tcPr>
          <w:p w:rsidR="00A71D46" w:rsidRPr="0073489A" w:rsidRDefault="00A71D46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701362">
              <w:rPr>
                <w:rFonts w:ascii="Times New Roman" w:hAnsi="Times New Roman" w:cs="Times New Roman"/>
                <w:sz w:val="24"/>
                <w:szCs w:val="24"/>
              </w:rPr>
              <w:t>«Гимназия им. В.А. Надькина»</w:t>
            </w:r>
          </w:p>
        </w:tc>
        <w:tc>
          <w:tcPr>
            <w:tcW w:w="1207" w:type="dxa"/>
          </w:tcPr>
          <w:p w:rsidR="00A71D46" w:rsidRPr="0073489A" w:rsidRDefault="0097540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A71D46" w:rsidRPr="007348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A71D46" w:rsidRPr="007348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71D46" w:rsidRPr="0073489A" w:rsidRDefault="0097540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shd w:val="clear" w:color="auto" w:fill="A6A6A6" w:themeFill="background1" w:themeFillShade="A6"/>
          </w:tcPr>
          <w:p w:rsidR="00A71D46" w:rsidRPr="0073489A" w:rsidRDefault="00A71D46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A71D46" w:rsidRPr="0073489A" w:rsidRDefault="0097540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A71D46" w:rsidRPr="007348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A71D46" w:rsidRPr="007348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71D46" w:rsidRPr="0073489A" w:rsidRDefault="0097540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A71D46" w:rsidRPr="0073489A" w:rsidRDefault="0097540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3" w:type="dxa"/>
          </w:tcPr>
          <w:p w:rsidR="00A71D46" w:rsidRPr="0073489A" w:rsidRDefault="0097540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1D46" w:rsidRPr="00734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A71D46" w:rsidRPr="0073489A" w:rsidRDefault="00A71D46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1D46" w:rsidRPr="0073489A" w:rsidTr="001E5618">
        <w:trPr>
          <w:trHeight w:val="567"/>
        </w:trPr>
        <w:tc>
          <w:tcPr>
            <w:tcW w:w="2787" w:type="dxa"/>
            <w:vAlign w:val="center"/>
          </w:tcPr>
          <w:p w:rsidR="00A71D46" w:rsidRPr="0073489A" w:rsidRDefault="00A71D46" w:rsidP="001E5618">
            <w:pPr>
              <w:jc w:val="center"/>
              <w:rPr>
                <w:sz w:val="24"/>
                <w:szCs w:val="24"/>
              </w:rPr>
            </w:pPr>
            <w:r w:rsidRPr="0073489A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</w:t>
            </w:r>
            <w:r w:rsidR="00701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:rsidR="00A71D46" w:rsidRPr="0073489A" w:rsidRDefault="0097540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A71D46" w:rsidRPr="007348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1</w:t>
            </w:r>
            <w:r w:rsidR="00A71D46" w:rsidRPr="007348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71D46" w:rsidRPr="0073489A" w:rsidRDefault="00975401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</w:tcPr>
          <w:p w:rsidR="00A71D46" w:rsidRPr="0073489A" w:rsidRDefault="000401C7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A71D46" w:rsidRPr="007348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A71D46" w:rsidRPr="007348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71D46" w:rsidRPr="0073489A" w:rsidRDefault="000401C7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  <w:shd w:val="clear" w:color="auto" w:fill="A6A6A6" w:themeFill="background1" w:themeFillShade="A6"/>
          </w:tcPr>
          <w:p w:rsidR="00A71D46" w:rsidRPr="0073489A" w:rsidRDefault="00A71D46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A71D46" w:rsidRPr="0073489A" w:rsidRDefault="000401C7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</w:tcPr>
          <w:p w:rsidR="00A71D46" w:rsidRPr="0073489A" w:rsidRDefault="000401C7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1D46" w:rsidRPr="0073489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069" w:type="dxa"/>
          </w:tcPr>
          <w:p w:rsidR="00A71D46" w:rsidRPr="0073489A" w:rsidRDefault="00A100B9" w:rsidP="001E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3489A" w:rsidRPr="00701362" w:rsidRDefault="00701362" w:rsidP="0073489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D400CB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Pr="00701362">
        <w:rPr>
          <w:rFonts w:ascii="Times New Roman" w:hAnsi="Times New Roman" w:cs="Times New Roman"/>
          <w:sz w:val="28"/>
        </w:rPr>
        <w:t>Группа</w:t>
      </w:r>
      <w:proofErr w:type="gramStart"/>
      <w:r w:rsidRPr="00701362">
        <w:rPr>
          <w:rFonts w:ascii="Times New Roman" w:hAnsi="Times New Roman" w:cs="Times New Roman"/>
          <w:sz w:val="28"/>
        </w:rPr>
        <w:t xml:space="preserve"> Б</w:t>
      </w:r>
      <w:proofErr w:type="gramEnd"/>
    </w:p>
    <w:p w:rsidR="00A71D46" w:rsidRDefault="00A71D46" w:rsidP="0073489A"/>
    <w:p w:rsidR="00A71D46" w:rsidRDefault="00A71D46" w:rsidP="0073489A"/>
    <w:p w:rsidR="00A71D46" w:rsidRPr="0073489A" w:rsidRDefault="00A71D46" w:rsidP="0073489A"/>
    <w:p w:rsidR="0073489A" w:rsidRPr="0073489A" w:rsidRDefault="0073489A" w:rsidP="0073489A"/>
    <w:p w:rsidR="0073489A" w:rsidRPr="0073489A" w:rsidRDefault="0073489A" w:rsidP="0073489A"/>
    <w:p w:rsidR="0073489A" w:rsidRPr="0073489A" w:rsidRDefault="0073489A" w:rsidP="0073489A"/>
    <w:p w:rsidR="0073489A" w:rsidRPr="0073489A" w:rsidRDefault="0073489A" w:rsidP="0073489A"/>
    <w:p w:rsidR="00CD5C32" w:rsidRDefault="005B3DAC">
      <w:r w:rsidRPr="007348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E9ED6" wp14:editId="09404EAA">
                <wp:simplePos x="0" y="0"/>
                <wp:positionH relativeFrom="column">
                  <wp:posOffset>851535</wp:posOffset>
                </wp:positionH>
                <wp:positionV relativeFrom="paragraph">
                  <wp:posOffset>725170</wp:posOffset>
                </wp:positionV>
                <wp:extent cx="8510270" cy="2028825"/>
                <wp:effectExtent l="0" t="0" r="5080" b="952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027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89A" w:rsidRDefault="000401C7" w:rsidP="000401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             </w:t>
                            </w:r>
                            <w:r w:rsidR="0073489A" w:rsidRPr="00E117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 – 2 место</w:t>
                            </w:r>
                            <w:r w:rsidR="0073489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МОУ СОШ № 3 -  МО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Ш № 2</w:t>
                            </w:r>
                            <w:r w:rsidR="0073489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              0:0      (пенальти   2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3)</w:t>
                            </w:r>
                          </w:p>
                          <w:p w:rsidR="000401C7" w:rsidRDefault="000401C7" w:rsidP="000401C7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               3</w:t>
                            </w:r>
                            <w:r w:rsidR="0073489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4 место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ОУ «Гимназия им. В.А. Надькина»</w:t>
                            </w:r>
                            <w:r w:rsidR="0073489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- МО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«</w:t>
                            </w:r>
                            <w:r w:rsidR="0073489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СОШ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 им. Д.М. Перова»</w:t>
                            </w:r>
                            <w:r w:rsidR="0073489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2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1</w:t>
                            </w:r>
                            <w:r w:rsidR="0073489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</w:t>
                            </w:r>
                          </w:p>
                          <w:p w:rsidR="0073489A" w:rsidRDefault="000401C7" w:rsidP="000401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             </w:t>
                            </w:r>
                            <w:r w:rsidR="0073489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5 – 6 место  МОУ СОШ № 6 -– МОУ СОШ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7</w:t>
                            </w:r>
                            <w:r w:rsidR="0073489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                                         </w:t>
                            </w:r>
                            <w:r w:rsidR="0073489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73489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73489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:</w:t>
                            </w:r>
                            <w:proofErr w:type="gramEnd"/>
                            <w:r w:rsidR="0073489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  <w:p w:rsidR="0073489A" w:rsidRPr="00AD70F2" w:rsidRDefault="00A100B9" w:rsidP="00A100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                                                                 </w:t>
                            </w:r>
                            <w:r w:rsidR="0073489A" w:rsidRPr="00AD70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 мест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МОУ СОШ № 2,</w:t>
                            </w:r>
                          </w:p>
                          <w:p w:rsidR="0073489A" w:rsidRPr="00AD70F2" w:rsidRDefault="0073489A" w:rsidP="0073489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                                                                 </w:t>
                            </w:r>
                            <w:r w:rsidRPr="00AD70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2 место МОУ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СОШ № 3</w:t>
                            </w:r>
                            <w:r w:rsidRPr="00AD70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,</w:t>
                            </w:r>
                          </w:p>
                          <w:p w:rsidR="0073489A" w:rsidRPr="00AD70F2" w:rsidRDefault="0073489A" w:rsidP="0073489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                                                                 </w:t>
                            </w:r>
                            <w:r w:rsidRPr="00AD70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3 место  </w:t>
                            </w:r>
                            <w:r w:rsidR="00A100B9" w:rsidRPr="000073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МОУ «Гимназия им. В.А. Надькина»</w:t>
                            </w:r>
                            <w:r w:rsidRPr="00AD70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,</w:t>
                            </w:r>
                          </w:p>
                          <w:p w:rsidR="00A100B9" w:rsidRDefault="0073489A" w:rsidP="0073489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                                                                 </w:t>
                            </w:r>
                            <w:r w:rsidRPr="00AD70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4 место  МО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</w:t>
                            </w:r>
                            <w:r w:rsidR="00A100B9" w:rsidRPr="000073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«СОШ № 4 им. Д.М. Перова»</w:t>
                            </w:r>
                            <w:r w:rsidR="00A100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                                                              </w:t>
                            </w:r>
                          </w:p>
                          <w:p w:rsidR="0073489A" w:rsidRDefault="00A100B9" w:rsidP="0073489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                                                                </w:t>
                            </w:r>
                            <w:r w:rsidR="007348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73489A" w:rsidRPr="00AD70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5 место  </w:t>
                            </w:r>
                            <w:r w:rsidR="0073489A" w:rsidRPr="000073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МОУ СОШ №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6</w:t>
                            </w:r>
                            <w:r w:rsidR="007348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,</w:t>
                            </w:r>
                          </w:p>
                          <w:p w:rsidR="0073489A" w:rsidRDefault="0073489A" w:rsidP="0073489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                                                                 6 место МОУ СОШ № </w:t>
                            </w:r>
                            <w:r w:rsidR="00A100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,</w:t>
                            </w:r>
                          </w:p>
                          <w:p w:rsidR="0073489A" w:rsidRPr="000073B8" w:rsidRDefault="0073489A" w:rsidP="0073489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                                                                 7 место МОУ СОШ № </w:t>
                            </w:r>
                            <w:r w:rsidR="00A100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7.05pt;margin-top:57.1pt;width:670.1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" stroked="f">
                <v:textbox>
                  <w:txbxContent>
                    <w:p w:rsidR="0073489A" w:rsidRDefault="000401C7" w:rsidP="000401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              </w:t>
                      </w:r>
                      <w:r w:rsidR="0073489A" w:rsidRPr="00E117A0">
                        <w:rPr>
                          <w:rFonts w:ascii="Times New Roman" w:hAnsi="Times New Roman" w:cs="Times New Roman"/>
                          <w:sz w:val="24"/>
                        </w:rPr>
                        <w:t>1 – 2 место</w:t>
                      </w:r>
                      <w:r w:rsidR="0073489A">
                        <w:rPr>
                          <w:rFonts w:ascii="Times New Roman" w:hAnsi="Times New Roman" w:cs="Times New Roman"/>
                          <w:sz w:val="24"/>
                        </w:rPr>
                        <w:t xml:space="preserve"> МОУ СОШ № 3 -  МОУ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СОШ № 2</w:t>
                      </w:r>
                      <w:r w:rsidR="0073489A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               0:0      (пенальти   2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3)</w:t>
                      </w:r>
                    </w:p>
                    <w:p w:rsidR="000401C7" w:rsidRDefault="000401C7" w:rsidP="000401C7">
                      <w:pPr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                3</w:t>
                      </w:r>
                      <w:r w:rsidR="0073489A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4 место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МОУ «Гимназия им. В.А. Надькина»</w:t>
                      </w:r>
                      <w:r w:rsidR="0073489A">
                        <w:rPr>
                          <w:rFonts w:ascii="Times New Roman" w:hAnsi="Times New Roman" w:cs="Times New Roman"/>
                          <w:sz w:val="24"/>
                        </w:rPr>
                        <w:t xml:space="preserve">- МОУ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«</w:t>
                      </w:r>
                      <w:r w:rsidR="0073489A">
                        <w:rPr>
                          <w:rFonts w:ascii="Times New Roman" w:hAnsi="Times New Roman" w:cs="Times New Roman"/>
                          <w:sz w:val="24"/>
                        </w:rPr>
                        <w:t xml:space="preserve">СОШ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 им. Д.М. Перова»</w:t>
                      </w:r>
                      <w:r w:rsidR="0073489A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2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1</w:t>
                      </w:r>
                      <w:r w:rsidR="0073489A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</w:t>
                      </w:r>
                    </w:p>
                    <w:p w:rsidR="0073489A" w:rsidRDefault="000401C7" w:rsidP="000401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              </w:t>
                      </w:r>
                      <w:r w:rsidR="0073489A">
                        <w:rPr>
                          <w:rFonts w:ascii="Times New Roman" w:hAnsi="Times New Roman" w:cs="Times New Roman"/>
                          <w:sz w:val="24"/>
                        </w:rPr>
                        <w:t xml:space="preserve">5 – 6 место  МОУ СОШ № 6 -– МОУ СОШ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7</w:t>
                      </w:r>
                      <w:r w:rsidR="0073489A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                                          </w:t>
                      </w:r>
                      <w:r w:rsidR="0073489A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73489A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73489A">
                        <w:rPr>
                          <w:rFonts w:ascii="Times New Roman" w:hAnsi="Times New Roman" w:cs="Times New Roman"/>
                          <w:sz w:val="24"/>
                        </w:rPr>
                        <w:t xml:space="preserve"> :</w:t>
                      </w:r>
                      <w:proofErr w:type="gramEnd"/>
                      <w:r w:rsidR="0073489A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  <w:p w:rsidR="0073489A" w:rsidRPr="00AD70F2" w:rsidRDefault="00A100B9" w:rsidP="00A100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                                                                 </w:t>
                      </w:r>
                      <w:r w:rsidR="0073489A" w:rsidRPr="00AD70F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 мест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МОУ СОШ № 2,</w:t>
                      </w:r>
                    </w:p>
                    <w:p w:rsidR="0073489A" w:rsidRPr="00AD70F2" w:rsidRDefault="0073489A" w:rsidP="0073489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                                                                 </w:t>
                      </w:r>
                      <w:r w:rsidRPr="00AD70F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2 место МОУ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СОШ № 3</w:t>
                      </w:r>
                      <w:r w:rsidRPr="00AD70F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,</w:t>
                      </w:r>
                    </w:p>
                    <w:p w:rsidR="0073489A" w:rsidRPr="00AD70F2" w:rsidRDefault="0073489A" w:rsidP="0073489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                                                                 </w:t>
                      </w:r>
                      <w:r w:rsidRPr="00AD70F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3 место  </w:t>
                      </w:r>
                      <w:r w:rsidR="00A100B9" w:rsidRPr="000073B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МОУ «Гимназия им. В.А. Надькина»</w:t>
                      </w:r>
                      <w:r w:rsidRPr="00AD70F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,</w:t>
                      </w:r>
                    </w:p>
                    <w:p w:rsidR="00A100B9" w:rsidRDefault="0073489A" w:rsidP="0073489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                                                                 </w:t>
                      </w:r>
                      <w:r w:rsidRPr="00AD70F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4 место  МОУ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</w:t>
                      </w:r>
                      <w:r w:rsidR="00A100B9" w:rsidRPr="000073B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«СОШ № 4 им. Д.М. Перова»</w:t>
                      </w:r>
                      <w:r w:rsidR="00A100B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                                                              </w:t>
                      </w:r>
                    </w:p>
                    <w:p w:rsidR="0073489A" w:rsidRDefault="00A100B9" w:rsidP="0073489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                                                                </w:t>
                      </w:r>
                      <w:r w:rsidR="0073489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73489A" w:rsidRPr="00AD70F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5 место  </w:t>
                      </w:r>
                      <w:r w:rsidR="0073489A" w:rsidRPr="000073B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МОУ СОШ №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6</w:t>
                      </w:r>
                      <w:r w:rsidR="0073489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,</w:t>
                      </w:r>
                    </w:p>
                    <w:p w:rsidR="0073489A" w:rsidRDefault="0073489A" w:rsidP="0073489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                                                                 6 место МОУ СОШ № </w:t>
                      </w:r>
                      <w:r w:rsidR="00A100B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,</w:t>
                      </w:r>
                    </w:p>
                    <w:p w:rsidR="0073489A" w:rsidRPr="000073B8" w:rsidRDefault="0073489A" w:rsidP="0073489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                                                                 7 место МОУ СОШ № </w:t>
                      </w:r>
                      <w:r w:rsidR="00A100B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5C32" w:rsidSect="00D400CB">
      <w:pgSz w:w="16838" w:h="11906" w:orient="landscape"/>
      <w:pgMar w:top="680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A85" w:rsidRDefault="00CF7A85">
      <w:pPr>
        <w:spacing w:after="0" w:line="240" w:lineRule="auto"/>
      </w:pPr>
      <w:r>
        <w:separator/>
      </w:r>
    </w:p>
  </w:endnote>
  <w:endnote w:type="continuationSeparator" w:id="0">
    <w:p w:rsidR="00CF7A85" w:rsidRDefault="00CF7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744245"/>
      <w:docPartObj>
        <w:docPartGallery w:val="Page Numbers (Bottom of Page)"/>
        <w:docPartUnique/>
      </w:docPartObj>
    </w:sdtPr>
    <w:sdtEndPr/>
    <w:sdtContent>
      <w:p w:rsidR="001E5618" w:rsidRDefault="001E561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52F">
          <w:rPr>
            <w:noProof/>
          </w:rPr>
          <w:t>2</w:t>
        </w:r>
        <w:r>
          <w:fldChar w:fldCharType="end"/>
        </w:r>
      </w:p>
    </w:sdtContent>
  </w:sdt>
  <w:p w:rsidR="00C2358A" w:rsidRDefault="00CF7A8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A85" w:rsidRDefault="00CF7A85">
      <w:pPr>
        <w:spacing w:after="0" w:line="240" w:lineRule="auto"/>
      </w:pPr>
      <w:r>
        <w:separator/>
      </w:r>
    </w:p>
  </w:footnote>
  <w:footnote w:type="continuationSeparator" w:id="0">
    <w:p w:rsidR="00CF7A85" w:rsidRDefault="00CF7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F1C94"/>
    <w:multiLevelType w:val="multilevel"/>
    <w:tmpl w:val="5F14EFD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504"/>
    <w:rsid w:val="00024D3E"/>
    <w:rsid w:val="000401C7"/>
    <w:rsid w:val="00107838"/>
    <w:rsid w:val="001449F4"/>
    <w:rsid w:val="001711A6"/>
    <w:rsid w:val="001A1079"/>
    <w:rsid w:val="001E5618"/>
    <w:rsid w:val="00223A98"/>
    <w:rsid w:val="00286471"/>
    <w:rsid w:val="002C030F"/>
    <w:rsid w:val="002C6334"/>
    <w:rsid w:val="003776EC"/>
    <w:rsid w:val="0041452F"/>
    <w:rsid w:val="004E435A"/>
    <w:rsid w:val="00504185"/>
    <w:rsid w:val="005B3DAC"/>
    <w:rsid w:val="00627F34"/>
    <w:rsid w:val="006604AB"/>
    <w:rsid w:val="006D24D8"/>
    <w:rsid w:val="006F173C"/>
    <w:rsid w:val="00701362"/>
    <w:rsid w:val="0073489A"/>
    <w:rsid w:val="007C48CA"/>
    <w:rsid w:val="008D2611"/>
    <w:rsid w:val="00975401"/>
    <w:rsid w:val="00A100B9"/>
    <w:rsid w:val="00A64D35"/>
    <w:rsid w:val="00A71D46"/>
    <w:rsid w:val="00AC21B1"/>
    <w:rsid w:val="00B14422"/>
    <w:rsid w:val="00B62312"/>
    <w:rsid w:val="00BF0F4C"/>
    <w:rsid w:val="00BF6504"/>
    <w:rsid w:val="00C81505"/>
    <w:rsid w:val="00CF7A85"/>
    <w:rsid w:val="00D400CB"/>
    <w:rsid w:val="00DB5FE5"/>
    <w:rsid w:val="00F2452B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734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3489A"/>
  </w:style>
  <w:style w:type="paragraph" w:styleId="a6">
    <w:name w:val="header"/>
    <w:basedOn w:val="a"/>
    <w:link w:val="a7"/>
    <w:uiPriority w:val="99"/>
    <w:unhideWhenUsed/>
    <w:rsid w:val="00D40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00CB"/>
  </w:style>
  <w:style w:type="paragraph" w:styleId="a8">
    <w:name w:val="No Spacing"/>
    <w:link w:val="a9"/>
    <w:uiPriority w:val="1"/>
    <w:qFormat/>
    <w:rsid w:val="00DB5FE5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DB5FE5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5F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734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3489A"/>
  </w:style>
  <w:style w:type="paragraph" w:styleId="a6">
    <w:name w:val="header"/>
    <w:basedOn w:val="a"/>
    <w:link w:val="a7"/>
    <w:uiPriority w:val="99"/>
    <w:unhideWhenUsed/>
    <w:rsid w:val="00D40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00CB"/>
  </w:style>
  <w:style w:type="paragraph" w:styleId="a8">
    <w:name w:val="No Spacing"/>
    <w:link w:val="a9"/>
    <w:uiPriority w:val="1"/>
    <w:qFormat/>
    <w:rsid w:val="00DB5FE5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DB5FE5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5F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897B-2389-4A46-9E2F-03C5E697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</dc:creator>
  <cp:keywords/>
  <dc:description/>
  <cp:lastModifiedBy>user</cp:lastModifiedBy>
  <cp:revision>18</cp:revision>
  <cp:lastPrinted>2018-09-26T00:55:00Z</cp:lastPrinted>
  <dcterms:created xsi:type="dcterms:W3CDTF">2018-09-21T08:39:00Z</dcterms:created>
  <dcterms:modified xsi:type="dcterms:W3CDTF">2018-09-26T01:03:00Z</dcterms:modified>
</cp:coreProperties>
</file>